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39B3" w14:textId="77777777" w:rsidR="003A6860" w:rsidRDefault="003A6860" w:rsidP="003A6860">
      <w:pPr>
        <w:pStyle w:val="Anschriftfeld"/>
        <w:spacing w:after="120" w:line="240" w:lineRule="auto"/>
        <w:jc w:val="right"/>
      </w:pPr>
      <w:r>
        <w:rPr>
          <w:color w:val="BFBFBF" w:themeColor="background1" w:themeShade="BF"/>
        </w:rPr>
        <w:t>Stand: 21.05.2026</w:t>
      </w:r>
    </w:p>
    <w:p w14:paraId="0D776996" w14:textId="77777777" w:rsidR="003A6860" w:rsidRPr="00C34F5F" w:rsidRDefault="003A6860" w:rsidP="003A6860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  <w:r w:rsidRPr="00DB2897">
        <w:rPr>
          <w:bCs/>
        </w:rPr>
        <w:t>Antrag zur Maßnahme</w:t>
      </w:r>
      <w:r>
        <w:rPr>
          <w:b/>
          <w:bCs/>
        </w:rPr>
        <w:br/>
      </w:r>
      <w:r w:rsidRPr="00C34F5F">
        <w:rPr>
          <w:b/>
          <w:bCs/>
        </w:rPr>
        <w:t>Drittmittelanschub für exzellente Postdocs der FernUniversität</w:t>
      </w:r>
      <w:r>
        <w:rPr>
          <w:b/>
          <w:bCs/>
        </w:rPr>
        <w:br/>
      </w:r>
      <w:r w:rsidRPr="004F7EEA">
        <w:t xml:space="preserve">aus </w:t>
      </w:r>
      <w:r>
        <w:t>dem Innovationsfonds</w:t>
      </w:r>
    </w:p>
    <w:p w14:paraId="391A6600" w14:textId="77777777" w:rsidR="003A6860" w:rsidRPr="00C34F5F" w:rsidRDefault="003A6860" w:rsidP="003A6860">
      <w:pPr>
        <w:pStyle w:val="Anschriftfeld"/>
        <w:spacing w:before="200"/>
        <w:rPr>
          <w:sz w:val="20"/>
          <w:szCs w:val="20"/>
        </w:rPr>
      </w:pPr>
      <w:r w:rsidRPr="00C34F5F">
        <w:rPr>
          <w:sz w:val="20"/>
          <w:szCs w:val="20"/>
        </w:rPr>
        <w:t>An den Prorektor für Weiterbildung, wissenschaftliche Karrieren und gesellschaftliche Verantwortung</w:t>
      </w:r>
      <w:r>
        <w:rPr>
          <w:sz w:val="20"/>
          <w:szCs w:val="20"/>
        </w:rPr>
        <w:br/>
      </w:r>
      <w:r w:rsidRPr="00C34F5F">
        <w:rPr>
          <w:sz w:val="20"/>
          <w:szCs w:val="20"/>
        </w:rPr>
        <w:t>z. Hd. Frau Christina Lipka</w:t>
      </w:r>
    </w:p>
    <w:p w14:paraId="44C7E4EB" w14:textId="245DD692" w:rsidR="003A6860" w:rsidRPr="00416D9C" w:rsidRDefault="003A6860" w:rsidP="003A6860">
      <w:pPr>
        <w:pStyle w:val="Anschriftfeld"/>
        <w:rPr>
          <w:sz w:val="20"/>
          <w:szCs w:val="20"/>
        </w:rPr>
      </w:pPr>
      <w:r>
        <w:rPr>
          <w:sz w:val="20"/>
          <w:szCs w:val="20"/>
        </w:rPr>
        <w:t>Referat</w:t>
      </w:r>
      <w:r w:rsidR="004C21AA">
        <w:rPr>
          <w:sz w:val="20"/>
          <w:szCs w:val="20"/>
        </w:rPr>
        <w:t xml:space="preserve"> </w:t>
      </w:r>
      <w:r>
        <w:rPr>
          <w:sz w:val="20"/>
          <w:szCs w:val="20"/>
        </w:rPr>
        <w:t>Forschungs- und Graduiertenservice</w:t>
      </w:r>
    </w:p>
    <w:p w14:paraId="43A5D9D2" w14:textId="77777777" w:rsidR="003A6860" w:rsidRDefault="003A6860" w:rsidP="003A6860">
      <w:pPr>
        <w:pStyle w:val="Anschriftfeld"/>
        <w:rPr>
          <w:rStyle w:val="Hyperlink"/>
          <w:sz w:val="20"/>
          <w:szCs w:val="20"/>
        </w:rPr>
      </w:pPr>
      <w:r w:rsidRPr="00416D9C">
        <w:rPr>
          <w:sz w:val="20"/>
          <w:szCs w:val="20"/>
        </w:rPr>
        <w:t xml:space="preserve">E-Mail: </w:t>
      </w:r>
      <w:hyperlink r:id="rId11" w:history="1">
        <w:r w:rsidRPr="00F37D80">
          <w:rPr>
            <w:rStyle w:val="Hyperlink"/>
            <w:sz w:val="20"/>
            <w:szCs w:val="20"/>
          </w:rPr>
          <w:t>christina.lipka@fernuni-hagen.de</w:t>
        </w:r>
      </w:hyperlink>
    </w:p>
    <w:p w14:paraId="4CA22DF2" w14:textId="77777777" w:rsidR="003A6860" w:rsidRDefault="003A6860" w:rsidP="003A6860">
      <w:pPr>
        <w:pStyle w:val="Anschriftfeld"/>
        <w:spacing w:after="120" w:line="240" w:lineRule="auto"/>
        <w:rPr>
          <w:b/>
        </w:rPr>
      </w:pPr>
      <w:r>
        <w:rPr>
          <w:b/>
        </w:rPr>
        <w:br/>
      </w:r>
      <w:r w:rsidRPr="0023066A">
        <w:rPr>
          <w:b/>
        </w:rPr>
        <w:t>Förderantrag</w:t>
      </w:r>
    </w:p>
    <w:p w14:paraId="5DB789AF" w14:textId="77777777" w:rsidR="00630DBB" w:rsidRPr="00630DBB" w:rsidRDefault="00630DBB" w:rsidP="00630DBB">
      <w:pPr>
        <w:rPr>
          <w:i/>
          <w:sz w:val="20"/>
        </w:rPr>
      </w:pPr>
      <w:r w:rsidRPr="00630DBB">
        <w:rPr>
          <w:i/>
          <w:sz w:val="20"/>
        </w:rPr>
        <w:t>Ein Beratungsgespräch mit dem Forschungsservice vor Antragstellung ist verpflichtend. Wir bitten Sie daher, frühzeitig mit der Ansprechperson Kontakt aufzunehmen.</w:t>
      </w:r>
    </w:p>
    <w:p w14:paraId="6529F914" w14:textId="77777777" w:rsidR="00630DBB" w:rsidRPr="00630DBB" w:rsidRDefault="00630DBB" w:rsidP="00630DBB">
      <w:pPr>
        <w:rPr>
          <w:i/>
          <w:sz w:val="20"/>
        </w:rPr>
      </w:pPr>
    </w:p>
    <w:p w14:paraId="164573CC" w14:textId="1A6DD5F7" w:rsidR="00630DBB" w:rsidRPr="00630DBB" w:rsidRDefault="00630DBB" w:rsidP="00630DBB">
      <w:pPr>
        <w:jc w:val="both"/>
        <w:rPr>
          <w:i/>
          <w:iCs/>
          <w:sz w:val="20"/>
        </w:rPr>
      </w:pPr>
      <w:r w:rsidRPr="00630DBB">
        <w:rPr>
          <w:i/>
          <w:iCs/>
          <w:sz w:val="20"/>
        </w:rPr>
        <w:t xml:space="preserve">Bitte reichen Sie den Förderantrag inkl. Anlagen per E-Mail bei der Ansprechperson ein (cc: Leitung des Lehrgebiets/Lehrstuhls/Instituts). </w:t>
      </w:r>
    </w:p>
    <w:p w14:paraId="0178126F" w14:textId="77777777" w:rsidR="00630DBB" w:rsidRPr="00630DBB" w:rsidRDefault="00630DBB" w:rsidP="00630DBB">
      <w:pPr>
        <w:jc w:val="both"/>
        <w:rPr>
          <w:sz w:val="20"/>
        </w:rPr>
      </w:pPr>
    </w:p>
    <w:p w14:paraId="04C982E5" w14:textId="6BDEA73D" w:rsidR="003A6860" w:rsidRPr="00630DBB" w:rsidRDefault="00630DBB" w:rsidP="00630DBB">
      <w:pPr>
        <w:jc w:val="both"/>
        <w:rPr>
          <w:i/>
          <w:sz w:val="20"/>
        </w:rPr>
      </w:pPr>
      <w:r w:rsidRPr="00630DBB">
        <w:rPr>
          <w:i/>
          <w:sz w:val="20"/>
        </w:rPr>
        <w:t>Bitte beachten Sie das Merkblatt und insbesondere die Einreichungsfristen.</w:t>
      </w:r>
      <w:r w:rsidR="003A6860" w:rsidRPr="00630DBB">
        <w:rPr>
          <w:i/>
          <w:sz w:val="20"/>
        </w:rPr>
        <w:t xml:space="preserve"> </w:t>
      </w:r>
      <w:bookmarkStart w:id="0" w:name="_Hlk74049751"/>
    </w:p>
    <w:p w14:paraId="5D8C89AE" w14:textId="77777777" w:rsidR="003A6860" w:rsidRDefault="003A6860" w:rsidP="003A6860">
      <w:pPr>
        <w:spacing w:before="60"/>
        <w:rPr>
          <w:i/>
          <w:sz w:val="20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860" w:rsidRPr="00FC3ECC" w14:paraId="7C3D49B1" w14:textId="77777777" w:rsidTr="00603013">
        <w:tc>
          <w:tcPr>
            <w:tcW w:w="9634" w:type="dxa"/>
          </w:tcPr>
          <w:p w14:paraId="41AF46D6" w14:textId="77777777" w:rsidR="003A6860" w:rsidRPr="00FC3ECC" w:rsidRDefault="003A6860" w:rsidP="00603013">
            <w:pPr>
              <w:rPr>
                <w:szCs w:val="22"/>
              </w:rPr>
            </w:pPr>
            <w:r w:rsidRPr="00FC3ECC">
              <w:rPr>
                <w:szCs w:val="22"/>
              </w:rPr>
              <w:t xml:space="preserve">Datum der Antragstellung: </w:t>
            </w:r>
            <w:sdt>
              <w:sdtPr>
                <w:rPr>
                  <w:szCs w:val="22"/>
                </w:rPr>
                <w:id w:val="-14388061"/>
                <w:placeholder>
                  <w:docPart w:val="81801D86DF7047A6ACF5B3672593AC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C3ECC">
                  <w:rPr>
                    <w:rStyle w:val="Platzhaltertext"/>
                    <w:szCs w:val="22"/>
                  </w:rPr>
                  <w:t>Klicken oder tippen Sie, um ein Datum einzugeben.</w:t>
                </w:r>
              </w:sdtContent>
            </w:sdt>
          </w:p>
        </w:tc>
      </w:tr>
      <w:bookmarkEnd w:id="0"/>
    </w:tbl>
    <w:p w14:paraId="3B737ED6" w14:textId="6B06D127" w:rsidR="00372554" w:rsidRPr="00FC3ECC" w:rsidRDefault="00372554" w:rsidP="00F15B73">
      <w:pPr>
        <w:pStyle w:val="Antragsformular1"/>
        <w:rPr>
          <w:sz w:val="22"/>
          <w:szCs w:val="22"/>
        </w:rPr>
      </w:pPr>
    </w:p>
    <w:p w14:paraId="657665E7" w14:textId="18468538" w:rsidR="00E963C3" w:rsidRDefault="00D534FE" w:rsidP="00D64165">
      <w:pPr>
        <w:pStyle w:val="Antragsformular2"/>
      </w:pPr>
      <w:r>
        <w:t>Angaben zur a</w:t>
      </w:r>
      <w:r w:rsidR="00D64165">
        <w:t>ntragstell</w:t>
      </w:r>
      <w:r>
        <w:t>enden Person</w:t>
      </w:r>
    </w:p>
    <w:p w14:paraId="0A303B45" w14:textId="77777777" w:rsidR="001C186F" w:rsidRDefault="001C186F" w:rsidP="001C186F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C186F" w:rsidRPr="0015685A" w14:paraId="7C69F22F" w14:textId="77777777" w:rsidTr="21AAF469">
        <w:tc>
          <w:tcPr>
            <w:tcW w:w="9634" w:type="dxa"/>
          </w:tcPr>
          <w:p w14:paraId="775E6C34" w14:textId="77777777" w:rsidR="001C186F" w:rsidRPr="0015685A" w:rsidRDefault="001C186F" w:rsidP="0020328D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1744829951"/>
                <w:placeholder>
                  <w:docPart w:val="DAF2DFED890C4DFD987E89426C65499A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C186F" w:rsidRPr="0015685A" w14:paraId="607B6F4C" w14:textId="77777777" w:rsidTr="21AAF469">
        <w:tc>
          <w:tcPr>
            <w:tcW w:w="9634" w:type="dxa"/>
          </w:tcPr>
          <w:p w14:paraId="077CF97A" w14:textId="77777777" w:rsidR="001C186F" w:rsidRPr="0015685A" w:rsidRDefault="001C186F" w:rsidP="0020328D">
            <w:r w:rsidRPr="0015685A">
              <w:t>Lehrgebiet</w:t>
            </w:r>
            <w:r w:rsidR="00B35990">
              <w:t>/Lehrstuhl/Institut</w:t>
            </w:r>
            <w:r w:rsidRPr="0015685A">
              <w:t>:</w:t>
            </w:r>
            <w:r>
              <w:t xml:space="preserve"> </w:t>
            </w:r>
            <w:sdt>
              <w:sdtPr>
                <w:id w:val="770128145"/>
                <w:placeholder>
                  <w:docPart w:val="591FC8054DC84A2FBA6CB8A605307FAE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3FBA733C" w14:textId="77777777" w:rsidTr="21AAF469">
        <w:tc>
          <w:tcPr>
            <w:tcW w:w="9634" w:type="dxa"/>
          </w:tcPr>
          <w:p w14:paraId="7A69965D" w14:textId="77777777" w:rsidR="001C186F" w:rsidRPr="0015685A" w:rsidRDefault="001C186F" w:rsidP="0020328D">
            <w:r w:rsidRPr="0015685A">
              <w:t>Name:</w:t>
            </w:r>
            <w:r>
              <w:t xml:space="preserve"> </w:t>
            </w:r>
            <w:sdt>
              <w:sdtPr>
                <w:id w:val="-2106642597"/>
                <w:placeholder>
                  <w:docPart w:val="1F24BA05432A4975897BF9EB834B6A1C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2A6F85BD" w14:textId="77777777" w:rsidTr="21AAF469">
        <w:tc>
          <w:tcPr>
            <w:tcW w:w="9634" w:type="dxa"/>
          </w:tcPr>
          <w:p w14:paraId="6EE38B9A" w14:textId="77777777" w:rsidR="001C186F" w:rsidRPr="0015685A" w:rsidRDefault="001C186F" w:rsidP="0020328D">
            <w:r w:rsidRPr="0015685A">
              <w:t>Vorname:</w:t>
            </w:r>
            <w:r>
              <w:t xml:space="preserve"> </w:t>
            </w:r>
            <w:sdt>
              <w:sdtPr>
                <w:id w:val="137928424"/>
                <w:placeholder>
                  <w:docPart w:val="99AD2E1BB07549749738AF6C971C5285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186F" w:rsidRPr="0015685A" w14:paraId="73301947" w14:textId="77777777" w:rsidTr="21AAF469">
        <w:tc>
          <w:tcPr>
            <w:tcW w:w="9634" w:type="dxa"/>
          </w:tcPr>
          <w:p w14:paraId="136A61A1" w14:textId="77777777" w:rsidR="001C186F" w:rsidRPr="0015685A" w:rsidRDefault="001C186F" w:rsidP="00BC68C7">
            <w:r w:rsidRPr="0015685A">
              <w:t>Titel:</w:t>
            </w:r>
            <w:r w:rsidR="00BC68C7">
              <w:t xml:space="preserve"> </w:t>
            </w:r>
            <w:sdt>
              <w:sdtPr>
                <w:id w:val="310758824"/>
                <w:placeholder>
                  <w:docPart w:val="BDD253610F274FDCADAD0D82E1F13B4D"/>
                </w:placeholder>
                <w:showingPlcHdr/>
              </w:sdtPr>
              <w:sdtEndPr/>
              <w:sdtContent>
                <w:r w:rsidR="00BC68C7"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115F" w:rsidRPr="0015685A" w14:paraId="4126BD93" w14:textId="77777777" w:rsidTr="21AAF469">
        <w:tc>
          <w:tcPr>
            <w:tcW w:w="9634" w:type="dxa"/>
          </w:tcPr>
          <w:p w14:paraId="66D2D448" w14:textId="26AE1C87" w:rsidR="0013115F" w:rsidRPr="0015685A" w:rsidRDefault="0013115F" w:rsidP="0013115F">
            <w:r w:rsidRPr="0015685A">
              <w:t>Geschlecht:</w:t>
            </w:r>
            <w:r w:rsidRPr="001D3025">
              <w:t xml:space="preserve"> </w:t>
            </w:r>
            <w:sdt>
              <w:sdtPr>
                <w:alias w:val="Geschlecht"/>
                <w:tag w:val="Geschlecht"/>
                <w:id w:val="1961377833"/>
                <w:placeholder>
                  <w:docPart w:val="EF237CAF8052454A8E2A242B62DF297B"/>
                </w:placeholder>
                <w:showingPlcHdr/>
                <w:dropDownList>
                  <w:listItem w:value="Wählen Sie ein Element aus."/>
                  <w:listItem w:displayText="männlich" w:value="männlich"/>
                  <w:listItem w:displayText="weiblich" w:value="weiblich"/>
                  <w:listItem w:displayText="divers" w:value="divers"/>
                  <w:listItem w:displayText="keine Angabe" w:value="keine Angabe"/>
                </w:dropDownList>
              </w:sdtPr>
              <w:sdtEndPr/>
              <w:sdtContent>
                <w:r w:rsidRPr="001D302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14179" w:rsidRPr="0015685A" w14:paraId="530B2D4E" w14:textId="77777777" w:rsidTr="21AAF469">
        <w:tc>
          <w:tcPr>
            <w:tcW w:w="9634" w:type="dxa"/>
          </w:tcPr>
          <w:p w14:paraId="25F2148D" w14:textId="28053C97" w:rsidR="00B14179" w:rsidRPr="0015685A" w:rsidRDefault="00B14179" w:rsidP="0013115F">
            <w:r>
              <w:t xml:space="preserve">Anstellung (Stellenkategorie, Stellenumfang): </w:t>
            </w:r>
            <w:sdt>
              <w:sdtPr>
                <w:id w:val="-1231236037"/>
                <w:placeholder>
                  <w:docPart w:val="0830B8A999A84FF0B60C34CD3BCF66A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115F" w:rsidRPr="0015685A" w14:paraId="11C95534" w14:textId="77777777" w:rsidTr="21AAF469">
        <w:tc>
          <w:tcPr>
            <w:tcW w:w="9634" w:type="dxa"/>
          </w:tcPr>
          <w:p w14:paraId="210D2ECE" w14:textId="77777777" w:rsidR="0013115F" w:rsidRPr="0015685A" w:rsidRDefault="0013115F" w:rsidP="0013115F">
            <w:r w:rsidRPr="0015685A">
              <w:t>Telefon:</w:t>
            </w:r>
            <w:r>
              <w:t xml:space="preserve"> </w:t>
            </w:r>
            <w:sdt>
              <w:sdtPr>
                <w:id w:val="494304933"/>
                <w:placeholder>
                  <w:docPart w:val="71F9856760F74C6F97F280705E5982C7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115F" w:rsidRPr="0015685A" w14:paraId="024088E2" w14:textId="77777777" w:rsidTr="21AAF469">
        <w:tc>
          <w:tcPr>
            <w:tcW w:w="9634" w:type="dxa"/>
          </w:tcPr>
          <w:p w14:paraId="73D6607D" w14:textId="77777777" w:rsidR="0013115F" w:rsidRPr="0015685A" w:rsidRDefault="0013115F" w:rsidP="0013115F">
            <w:r w:rsidRPr="0015685A">
              <w:t>E-Mail:</w:t>
            </w:r>
            <w:r>
              <w:t xml:space="preserve"> </w:t>
            </w:r>
            <w:sdt>
              <w:sdtPr>
                <w:id w:val="-838000575"/>
                <w:placeholder>
                  <w:docPart w:val="64894FF0092F4375AD2D5B33FC875486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B455354" w14:textId="77777777" w:rsidR="00B14179" w:rsidRDefault="00B14179" w:rsidP="00B14179">
      <w:pPr>
        <w:pStyle w:val="Antragsformular2"/>
        <w:numPr>
          <w:ilvl w:val="0"/>
          <w:numId w:val="0"/>
        </w:numPr>
        <w:ind w:left="360"/>
      </w:pPr>
    </w:p>
    <w:p w14:paraId="2EFA6DD3" w14:textId="3AC03887" w:rsidR="00786CBA" w:rsidRDefault="00ED05AF" w:rsidP="00176F93">
      <w:pPr>
        <w:pStyle w:val="Antragsformular2"/>
      </w:pPr>
      <w:r>
        <w:t xml:space="preserve">Angaben zur beantragten </w:t>
      </w:r>
      <w:r w:rsidR="001C03C2">
        <w:t>Förderung</w:t>
      </w:r>
      <w:r w:rsidR="00176F93">
        <w:br/>
      </w:r>
    </w:p>
    <w:tbl>
      <w:tblPr>
        <w:tblStyle w:val="Tabellenraster"/>
        <w:tblW w:w="9650" w:type="dxa"/>
        <w:tblInd w:w="-5" w:type="dxa"/>
        <w:tblLook w:val="04A0" w:firstRow="1" w:lastRow="0" w:firstColumn="1" w:lastColumn="0" w:noHBand="0" w:noVBand="1"/>
      </w:tblPr>
      <w:tblGrid>
        <w:gridCol w:w="4433"/>
        <w:gridCol w:w="283"/>
        <w:gridCol w:w="351"/>
        <w:gridCol w:w="351"/>
        <w:gridCol w:w="351"/>
        <w:gridCol w:w="3881"/>
      </w:tblGrid>
      <w:tr w:rsidR="00786CBA" w:rsidRPr="00630DBB" w14:paraId="48895326" w14:textId="77777777" w:rsidTr="00630DBB">
        <w:tc>
          <w:tcPr>
            <w:tcW w:w="4536" w:type="dxa"/>
          </w:tcPr>
          <w:p w14:paraId="216482D4" w14:textId="77777777" w:rsidR="00510E1F" w:rsidRPr="00630DBB" w:rsidRDefault="00786CBA" w:rsidP="00510E1F">
            <w:pPr>
              <w:rPr>
                <w:szCs w:val="22"/>
              </w:rPr>
            </w:pPr>
            <w:r w:rsidRPr="00630DBB">
              <w:rPr>
                <w:szCs w:val="22"/>
              </w:rPr>
              <w:t xml:space="preserve">Beantragter Förderzeitraum </w:t>
            </w:r>
          </w:p>
          <w:p w14:paraId="409DE60A" w14:textId="322B5A9D" w:rsidR="00786CBA" w:rsidRPr="00630DBB" w:rsidRDefault="008D669F" w:rsidP="00510E1F">
            <w:pPr>
              <w:rPr>
                <w:sz w:val="16"/>
                <w:szCs w:val="16"/>
              </w:rPr>
            </w:pPr>
            <w:r w:rsidRPr="00630DBB">
              <w:rPr>
                <w:i/>
                <w:sz w:val="16"/>
                <w:szCs w:val="16"/>
              </w:rPr>
              <w:t>(max.</w:t>
            </w:r>
            <w:r w:rsidR="00630DBB" w:rsidRPr="00630DBB">
              <w:rPr>
                <w:i/>
                <w:sz w:val="16"/>
                <w:szCs w:val="16"/>
              </w:rPr>
              <w:t xml:space="preserve"> 24 Monate; möglicher Zeitraum: 01/2027 bis 12/2028</w:t>
            </w:r>
            <w:r w:rsidR="00786CBA" w:rsidRPr="00630DB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114" w:type="dxa"/>
            <w:gridSpan w:val="5"/>
          </w:tcPr>
          <w:p w14:paraId="048ED20C" w14:textId="77777777" w:rsidR="00786CBA" w:rsidRPr="00630DBB" w:rsidRDefault="00D74A91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47405900"/>
                <w:placeholder>
                  <w:docPart w:val="DFF20BFA7EC74ADE8C17BE803A7210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6CBA" w:rsidRPr="00630DBB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  <w:r w:rsidR="00786CBA" w:rsidRPr="00630DBB">
              <w:rPr>
                <w:szCs w:val="22"/>
              </w:rPr>
              <w:t xml:space="preserve">  bis </w:t>
            </w:r>
          </w:p>
          <w:p w14:paraId="761CC39D" w14:textId="77777777" w:rsidR="00786CBA" w:rsidRPr="00630DBB" w:rsidRDefault="00D74A91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721048205"/>
                <w:placeholder>
                  <w:docPart w:val="5BD9B58147B6467DB86F67F8C1F6367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6CBA" w:rsidRPr="00630DBB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786CBA" w:rsidRPr="00630DBB" w14:paraId="69D4972A" w14:textId="77777777" w:rsidTr="00630DBB">
        <w:tc>
          <w:tcPr>
            <w:tcW w:w="4536" w:type="dxa"/>
          </w:tcPr>
          <w:p w14:paraId="52F94F5F" w14:textId="77777777" w:rsidR="00510E1F" w:rsidRPr="00630DBB" w:rsidRDefault="00786CBA" w:rsidP="00510E1F">
            <w:pPr>
              <w:rPr>
                <w:szCs w:val="22"/>
              </w:rPr>
            </w:pPr>
            <w:r w:rsidRPr="00630DBB">
              <w:rPr>
                <w:szCs w:val="22"/>
              </w:rPr>
              <w:t xml:space="preserve">Beantragte Fördermittel </w:t>
            </w:r>
          </w:p>
          <w:p w14:paraId="74133BD1" w14:textId="66DC472B" w:rsidR="00786CBA" w:rsidRPr="00630DBB" w:rsidRDefault="0E07C751" w:rsidP="00510E1F">
            <w:pPr>
              <w:rPr>
                <w:i/>
                <w:iCs/>
                <w:sz w:val="16"/>
                <w:szCs w:val="16"/>
              </w:rPr>
            </w:pPr>
            <w:r w:rsidRPr="00630DBB">
              <w:rPr>
                <w:i/>
                <w:iCs/>
                <w:sz w:val="16"/>
                <w:szCs w:val="16"/>
              </w:rPr>
              <w:t xml:space="preserve">(max. </w:t>
            </w:r>
            <w:r w:rsidR="00630DBB" w:rsidRPr="00630DBB">
              <w:rPr>
                <w:i/>
                <w:iCs/>
                <w:sz w:val="16"/>
                <w:szCs w:val="16"/>
              </w:rPr>
              <w:t>5</w:t>
            </w:r>
            <w:r w:rsidRPr="00630DBB">
              <w:rPr>
                <w:i/>
                <w:iCs/>
                <w:sz w:val="16"/>
                <w:szCs w:val="16"/>
              </w:rPr>
              <w:t xml:space="preserve">0.000 </w:t>
            </w:r>
            <w:r w:rsidR="00D534FE" w:rsidRPr="00630DBB">
              <w:rPr>
                <w:i/>
                <w:iCs/>
                <w:sz w:val="16"/>
                <w:szCs w:val="16"/>
              </w:rPr>
              <w:t>€</w:t>
            </w:r>
            <w:r w:rsidRPr="00630DBB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14" w:type="dxa"/>
            <w:gridSpan w:val="5"/>
          </w:tcPr>
          <w:p w14:paraId="20EAC6AD" w14:textId="77777777" w:rsidR="00786CBA" w:rsidRPr="00630DBB" w:rsidRDefault="00D74A91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054163737"/>
                <w:placeholder>
                  <w:docPart w:val="0FE4A76F1BDB42EFAEF0A0D90FCF4EAA"/>
                </w:placeholder>
                <w:showingPlcHdr/>
              </w:sdtPr>
              <w:sdtEndPr/>
              <w:sdtContent>
                <w:r w:rsidR="00786CBA" w:rsidRPr="00630DBB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176F93" w:rsidRPr="00630DBB" w14:paraId="7117F6AB" w14:textId="77777777" w:rsidTr="61C19C4F">
        <w:tc>
          <w:tcPr>
            <w:tcW w:w="4536" w:type="dxa"/>
          </w:tcPr>
          <w:p w14:paraId="6BE81184" w14:textId="64DCFE57" w:rsidR="00176F93" w:rsidRPr="00630DBB" w:rsidRDefault="00176F93" w:rsidP="00B63622">
            <w:r>
              <w:t>Kostenstelle des L</w:t>
            </w:r>
            <w:r w:rsidR="00630DBB">
              <w:t>G</w:t>
            </w:r>
            <w:r>
              <w:t>/Lehrstuhls/Instituts</w:t>
            </w:r>
          </w:p>
        </w:tc>
        <w:tc>
          <w:tcPr>
            <w:tcW w:w="284" w:type="dxa"/>
          </w:tcPr>
          <w:p w14:paraId="40F4EAF7" w14:textId="156B40EC" w:rsidR="00176F93" w:rsidRPr="00630DBB" w:rsidRDefault="00630DBB" w:rsidP="00B63622">
            <w:r>
              <w:t>I</w:t>
            </w:r>
          </w:p>
        </w:tc>
        <w:tc>
          <w:tcPr>
            <w:tcW w:w="283" w:type="dxa"/>
          </w:tcPr>
          <w:p w14:paraId="0EE6E2DF" w14:textId="70B4263A" w:rsidR="00176F93" w:rsidRPr="00630DBB" w:rsidRDefault="7DCAC2E1" w:rsidP="43447250">
            <w:r>
              <w:t>X</w:t>
            </w:r>
          </w:p>
        </w:tc>
        <w:tc>
          <w:tcPr>
            <w:tcW w:w="284" w:type="dxa"/>
          </w:tcPr>
          <w:p w14:paraId="0622E612" w14:textId="3B187DC6" w:rsidR="00176F93" w:rsidRPr="00630DBB" w:rsidRDefault="7DCAC2E1" w:rsidP="00B63622">
            <w:r>
              <w:t>X</w:t>
            </w:r>
          </w:p>
        </w:tc>
        <w:tc>
          <w:tcPr>
            <w:tcW w:w="283" w:type="dxa"/>
          </w:tcPr>
          <w:p w14:paraId="4A9A3005" w14:textId="2C7AD68F" w:rsidR="00176F93" w:rsidRPr="00630DBB" w:rsidRDefault="7DCAC2E1" w:rsidP="00B63622">
            <w:r>
              <w:t>X</w:t>
            </w:r>
          </w:p>
        </w:tc>
        <w:tc>
          <w:tcPr>
            <w:tcW w:w="3980" w:type="dxa"/>
            <w:shd w:val="clear" w:color="auto" w:fill="DAE8F8"/>
          </w:tcPr>
          <w:p w14:paraId="2F97E424" w14:textId="7BDA898B" w:rsidR="00176F93" w:rsidRPr="00630DBB" w:rsidRDefault="00D74A91" w:rsidP="00B63622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791710222"/>
                <w:placeholder>
                  <w:docPart w:val="8EA7D0031F804A1690985518EC8B9504"/>
                </w:placeholder>
                <w:showingPlcHdr/>
              </w:sdtPr>
              <w:sdtEndPr/>
              <w:sdtContent>
                <w:r w:rsidR="0027549C" w:rsidRPr="00630DBB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706261F1" w14:textId="77777777" w:rsidR="00176F93" w:rsidRPr="00630DBB" w:rsidRDefault="00176F93" w:rsidP="00562D8E">
      <w:pPr>
        <w:rPr>
          <w:szCs w:val="22"/>
        </w:rPr>
      </w:pPr>
      <w:bookmarkStart w:id="1" w:name="_Hlk60746919"/>
    </w:p>
    <w:p w14:paraId="04629D39" w14:textId="75F06AB2" w:rsidR="00176F93" w:rsidRDefault="00D72B5D" w:rsidP="00D534FE">
      <w:pPr>
        <w:pStyle w:val="Antragsformular2"/>
      </w:pPr>
      <w:r>
        <w:t xml:space="preserve">Angaben </w:t>
      </w:r>
      <w:r w:rsidR="00D534FE">
        <w:t>zur</w:t>
      </w:r>
      <w:r w:rsidR="00176F93">
        <w:t xml:space="preserve"> geplanten Drittmitteleinwerbung</w:t>
      </w:r>
      <w:r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72B5D" w:rsidRPr="0015685A" w14:paraId="4D253DCC" w14:textId="63167475" w:rsidTr="00FC3ECC">
        <w:tc>
          <w:tcPr>
            <w:tcW w:w="4815" w:type="dxa"/>
          </w:tcPr>
          <w:p w14:paraId="3DAA6659" w14:textId="0E4FB078" w:rsidR="00D72B5D" w:rsidRPr="0015685A" w:rsidRDefault="00D72B5D" w:rsidP="00417D2D">
            <w:pPr>
              <w:spacing w:line="240" w:lineRule="auto"/>
            </w:pPr>
            <w:r>
              <w:t>Thema/Titel des Drittmittelantrags</w:t>
            </w:r>
          </w:p>
        </w:tc>
        <w:tc>
          <w:tcPr>
            <w:tcW w:w="4819" w:type="dxa"/>
          </w:tcPr>
          <w:p w14:paraId="6F7E8524" w14:textId="4696E83E" w:rsidR="00D72B5D" w:rsidRDefault="00D74A91" w:rsidP="008841D9">
            <w:sdt>
              <w:sdtPr>
                <w:id w:val="1272672756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E6CC7F7" w14:textId="63C6B1B5" w:rsidTr="00FC3ECC">
        <w:tc>
          <w:tcPr>
            <w:tcW w:w="4815" w:type="dxa"/>
          </w:tcPr>
          <w:p w14:paraId="28C0904E" w14:textId="28149710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 w:rsidRPr="00E55E80">
              <w:t>Drittmittelgeber</w:t>
            </w:r>
          </w:p>
        </w:tc>
        <w:tc>
          <w:tcPr>
            <w:tcW w:w="4819" w:type="dxa"/>
          </w:tcPr>
          <w:p w14:paraId="589C61DE" w14:textId="7F5B4915" w:rsidR="00D72B5D" w:rsidRPr="00E55E80" w:rsidRDefault="00D74A91" w:rsidP="008841D9">
            <w:pPr>
              <w:tabs>
                <w:tab w:val="left" w:pos="6770"/>
              </w:tabs>
            </w:pPr>
            <w:sdt>
              <w:sdtPr>
                <w:id w:val="-1580599300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21B8FD9" w14:textId="026357D2" w:rsidTr="00FC3ECC">
        <w:tc>
          <w:tcPr>
            <w:tcW w:w="4815" w:type="dxa"/>
          </w:tcPr>
          <w:p w14:paraId="2E404172" w14:textId="43351A20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Förderprogramm</w:t>
            </w:r>
            <w:r w:rsidR="00630DBB">
              <w:t xml:space="preserve"> / </w:t>
            </w:r>
            <w:r w:rsidR="00FC3ECC">
              <w:t>Förderformat</w:t>
            </w:r>
          </w:p>
        </w:tc>
        <w:tc>
          <w:tcPr>
            <w:tcW w:w="4819" w:type="dxa"/>
          </w:tcPr>
          <w:p w14:paraId="382CC26B" w14:textId="22705083" w:rsidR="00D72B5D" w:rsidRDefault="00D74A91" w:rsidP="008841D9">
            <w:pPr>
              <w:tabs>
                <w:tab w:val="left" w:pos="6770"/>
              </w:tabs>
            </w:pPr>
            <w:sdt>
              <w:sdtPr>
                <w:id w:val="-1907761756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5AB483CF" w14:textId="282B6661" w:rsidTr="00FC3ECC">
        <w:tc>
          <w:tcPr>
            <w:tcW w:w="4815" w:type="dxa"/>
          </w:tcPr>
          <w:p w14:paraId="266A6514" w14:textId="3470B297" w:rsidR="00D72B5D" w:rsidRDefault="00FC3ECC" w:rsidP="00417D2D">
            <w:pPr>
              <w:tabs>
                <w:tab w:val="left" w:pos="6770"/>
              </w:tabs>
              <w:spacing w:line="240" w:lineRule="auto"/>
            </w:pPr>
            <w:r>
              <w:t xml:space="preserve">Vorgesehene </w:t>
            </w:r>
            <w:r w:rsidR="00D72B5D">
              <w:t>Rolle der</w:t>
            </w:r>
            <w:r w:rsidR="00630DBB">
              <w:t xml:space="preserve"> antragstellenden Person</w:t>
            </w:r>
            <w:r w:rsidR="00D72B5D">
              <w:t xml:space="preserve"> </w:t>
            </w:r>
            <w:r w:rsidR="00417D2D">
              <w:br/>
            </w:r>
            <w:r w:rsidR="00D72B5D" w:rsidRPr="00D72B5D">
              <w:rPr>
                <w:i/>
                <w:sz w:val="16"/>
                <w:szCs w:val="16"/>
              </w:rPr>
              <w:t>(z.B. alleinige*r Antragsteller*in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8C4917">
              <w:rPr>
                <w:i/>
                <w:sz w:val="16"/>
                <w:szCs w:val="16"/>
              </w:rPr>
              <w:t xml:space="preserve">Hauptantragsteller*in, </w:t>
            </w:r>
            <w:r w:rsidRPr="00FC3ECC">
              <w:rPr>
                <w:i/>
                <w:sz w:val="16"/>
                <w:szCs w:val="16"/>
              </w:rPr>
              <w:t xml:space="preserve">PI, </w:t>
            </w:r>
            <w:r>
              <w:rPr>
                <w:i/>
                <w:sz w:val="16"/>
                <w:szCs w:val="16"/>
              </w:rPr>
              <w:t>Verbun</w:t>
            </w:r>
            <w:r w:rsidR="008C4917">
              <w:rPr>
                <w:i/>
                <w:sz w:val="16"/>
                <w:szCs w:val="16"/>
              </w:rPr>
              <w:t>dkoordination</w:t>
            </w:r>
            <w:r>
              <w:rPr>
                <w:i/>
                <w:sz w:val="16"/>
                <w:szCs w:val="16"/>
              </w:rPr>
              <w:t>, etc.)</w:t>
            </w:r>
          </w:p>
        </w:tc>
        <w:tc>
          <w:tcPr>
            <w:tcW w:w="4819" w:type="dxa"/>
          </w:tcPr>
          <w:p w14:paraId="24036A1C" w14:textId="53E9212A" w:rsidR="00D72B5D" w:rsidRDefault="00D74A91" w:rsidP="008841D9">
            <w:pPr>
              <w:tabs>
                <w:tab w:val="left" w:pos="6770"/>
              </w:tabs>
            </w:pPr>
            <w:sdt>
              <w:sdtPr>
                <w:id w:val="1379357781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39952C42" w14:textId="320A89F7" w:rsidTr="00FC3ECC">
        <w:tc>
          <w:tcPr>
            <w:tcW w:w="4815" w:type="dxa"/>
          </w:tcPr>
          <w:p w14:paraId="5A318A58" w14:textId="08A42CC4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Ggf. voraussichtliche Projektpartner*innen</w:t>
            </w:r>
          </w:p>
        </w:tc>
        <w:tc>
          <w:tcPr>
            <w:tcW w:w="4819" w:type="dxa"/>
          </w:tcPr>
          <w:p w14:paraId="595BA1BE" w14:textId="0A2D7023" w:rsidR="00D72B5D" w:rsidRDefault="00D74A91" w:rsidP="008841D9">
            <w:pPr>
              <w:tabs>
                <w:tab w:val="left" w:pos="6770"/>
              </w:tabs>
            </w:pPr>
            <w:sdt>
              <w:sdtPr>
                <w:id w:val="-1133704042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D6340BE" w14:textId="2B58EE23" w:rsidTr="00FC3ECC">
        <w:tc>
          <w:tcPr>
            <w:tcW w:w="4815" w:type="dxa"/>
          </w:tcPr>
          <w:p w14:paraId="2ACFB519" w14:textId="5CDB7DAA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lastRenderedPageBreak/>
              <w:t xml:space="preserve">Voraussichtlicher Abgabetermin </w:t>
            </w:r>
            <w:r w:rsidR="00FC3ECC">
              <w:t>des Antrags</w:t>
            </w:r>
            <w:r w:rsidR="00630DBB">
              <w:br/>
            </w:r>
            <w:r w:rsidRPr="00D72B5D">
              <w:rPr>
                <w:i/>
                <w:sz w:val="16"/>
                <w:szCs w:val="16"/>
              </w:rPr>
              <w:t>(ggf. 2 Termine bei zweistufigem Verfahren)</w:t>
            </w:r>
          </w:p>
        </w:tc>
        <w:tc>
          <w:tcPr>
            <w:tcW w:w="4819" w:type="dxa"/>
          </w:tcPr>
          <w:p w14:paraId="0DB46EB6" w14:textId="4F055F5B" w:rsidR="00D72B5D" w:rsidRDefault="00D74A91" w:rsidP="008841D9">
            <w:pPr>
              <w:tabs>
                <w:tab w:val="left" w:pos="6770"/>
              </w:tabs>
            </w:pPr>
            <w:sdt>
              <w:sdtPr>
                <w:id w:val="-1650050639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18E2680F" w14:textId="5E080638" w:rsidTr="00FC3ECC">
        <w:tc>
          <w:tcPr>
            <w:tcW w:w="4815" w:type="dxa"/>
          </w:tcPr>
          <w:p w14:paraId="63B7AFDC" w14:textId="6124C3B0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Voraussichtlicher Beginn der externen Förderung</w:t>
            </w:r>
          </w:p>
        </w:tc>
        <w:tc>
          <w:tcPr>
            <w:tcW w:w="4819" w:type="dxa"/>
          </w:tcPr>
          <w:p w14:paraId="74E384D5" w14:textId="007F1431" w:rsidR="00D72B5D" w:rsidRDefault="00D74A91" w:rsidP="008841D9">
            <w:pPr>
              <w:tabs>
                <w:tab w:val="left" w:pos="6770"/>
              </w:tabs>
            </w:pPr>
            <w:sdt>
              <w:sdtPr>
                <w:id w:val="1661578054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7490D42A" w14:textId="576BCE32" w:rsidTr="00FC3ECC">
        <w:tc>
          <w:tcPr>
            <w:tcW w:w="4815" w:type="dxa"/>
          </w:tcPr>
          <w:p w14:paraId="40BED8D2" w14:textId="6B290B19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>Voraussichtliche Laufzeit d</w:t>
            </w:r>
            <w:r w:rsidR="00FC3ECC">
              <w:t>er externen Förderung</w:t>
            </w:r>
          </w:p>
        </w:tc>
        <w:tc>
          <w:tcPr>
            <w:tcW w:w="4819" w:type="dxa"/>
          </w:tcPr>
          <w:p w14:paraId="5DD246E1" w14:textId="7F967E4F" w:rsidR="00D72B5D" w:rsidRDefault="00D74A91" w:rsidP="008841D9">
            <w:pPr>
              <w:tabs>
                <w:tab w:val="left" w:pos="6770"/>
              </w:tabs>
            </w:pPr>
            <w:sdt>
              <w:sdtPr>
                <w:id w:val="384221503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72B5D" w:rsidRPr="0015685A" w14:paraId="6D380B21" w14:textId="66F60319" w:rsidTr="00FC3ECC">
        <w:tc>
          <w:tcPr>
            <w:tcW w:w="4815" w:type="dxa"/>
          </w:tcPr>
          <w:p w14:paraId="73285454" w14:textId="6547E587" w:rsidR="00D72B5D" w:rsidRDefault="00D72B5D" w:rsidP="00417D2D">
            <w:pPr>
              <w:tabs>
                <w:tab w:val="left" w:pos="6770"/>
              </w:tabs>
              <w:spacing w:line="240" w:lineRule="auto"/>
            </w:pPr>
            <w:r>
              <w:t xml:space="preserve">Voraussichtliches </w:t>
            </w:r>
            <w:r w:rsidR="00FC3ECC">
              <w:t xml:space="preserve">Fördervolumen </w:t>
            </w:r>
            <w:r w:rsidR="00FC3ECC">
              <w:br/>
            </w:r>
            <w:r w:rsidR="00FC3ECC" w:rsidRPr="00FC3ECC">
              <w:rPr>
                <w:sz w:val="16"/>
                <w:szCs w:val="16"/>
              </w:rPr>
              <w:t>(</w:t>
            </w:r>
            <w:r w:rsidR="00FC3ECC">
              <w:rPr>
                <w:sz w:val="16"/>
                <w:szCs w:val="16"/>
              </w:rPr>
              <w:t xml:space="preserve">bei Verbundvorhaben: Volumen nur </w:t>
            </w:r>
            <w:r w:rsidR="00FC3ECC" w:rsidRPr="00FC3ECC">
              <w:rPr>
                <w:sz w:val="16"/>
                <w:szCs w:val="16"/>
              </w:rPr>
              <w:t>für die FernUniversität)</w:t>
            </w:r>
          </w:p>
        </w:tc>
        <w:tc>
          <w:tcPr>
            <w:tcW w:w="4819" w:type="dxa"/>
          </w:tcPr>
          <w:p w14:paraId="06E1BC5D" w14:textId="028355C4" w:rsidR="00D72B5D" w:rsidRDefault="00D74A91" w:rsidP="008D669F">
            <w:pPr>
              <w:tabs>
                <w:tab w:val="left" w:pos="6770"/>
              </w:tabs>
            </w:pPr>
            <w:sdt>
              <w:sdtPr>
                <w:id w:val="-938669514"/>
                <w:showingPlcHdr/>
              </w:sdtPr>
              <w:sdtEndPr/>
              <w:sdtContent>
                <w:r w:rsidR="00D72B5D" w:rsidRPr="0071064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2F97FD2" w14:textId="77777777" w:rsidR="008D669F" w:rsidRDefault="008D669F" w:rsidP="00562D8E"/>
    <w:p w14:paraId="7526CF78" w14:textId="724A2EFC" w:rsidR="00EE18B4" w:rsidRDefault="00695273" w:rsidP="00E3653F">
      <w:pPr>
        <w:pStyle w:val="Antragsformular2"/>
      </w:pPr>
      <w:r>
        <w:t>Erklärungen der*des Antragstellenden</w:t>
      </w:r>
    </w:p>
    <w:bookmarkEnd w:id="1"/>
    <w:p w14:paraId="3208405E" w14:textId="77777777" w:rsidR="00497FCF" w:rsidRPr="00497FCF" w:rsidRDefault="00497FCF" w:rsidP="00497FCF">
      <w:pPr>
        <w:rPr>
          <w:i/>
        </w:rPr>
      </w:pPr>
    </w:p>
    <w:p w14:paraId="5CD12905" w14:textId="77795987" w:rsidR="00497FCF" w:rsidRDefault="00D74A91" w:rsidP="00497FCF">
      <w:sdt>
        <w:sdtPr>
          <w:id w:val="-183374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1C5">
            <w:rPr>
              <w:rFonts w:ascii="MS Gothic" w:eastAsia="MS Gothic" w:hAnsi="MS Gothic" w:hint="eastAsia"/>
            </w:rPr>
            <w:t>☐</w:t>
          </w:r>
        </w:sdtContent>
      </w:sdt>
      <w:r w:rsidR="00497FCF">
        <w:t xml:space="preserve"> Vor Antragstellung hat ein Beratungsgespräch mit dem Forschungsservice stattgefunden. </w:t>
      </w:r>
    </w:p>
    <w:p w14:paraId="4253A072" w14:textId="77777777" w:rsidR="00497FCF" w:rsidRDefault="00497FCF" w:rsidP="00497FCF"/>
    <w:p w14:paraId="1E11C6DD" w14:textId="1DD908DF" w:rsidR="00EE18B4" w:rsidRPr="00510E1F" w:rsidRDefault="00D74A91" w:rsidP="00EE18B4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1C5">
            <w:rPr>
              <w:rFonts w:ascii="MS Gothic" w:eastAsia="MS Gothic" w:hAnsi="MS Gothic" w:hint="eastAsia"/>
            </w:rPr>
            <w:t>☐</w:t>
          </w:r>
        </w:sdtContent>
      </w:sdt>
      <w:r w:rsidR="00D64165">
        <w:t xml:space="preserve"> </w:t>
      </w:r>
      <w:r w:rsidR="00EE18B4">
        <w:t xml:space="preserve">Mit der Verarbeitung </w:t>
      </w:r>
      <w:r w:rsidR="00A13784">
        <w:t>meiner</w:t>
      </w:r>
      <w:r w:rsidR="00EE18B4">
        <w:t xml:space="preserve"> personenbezogenen Daten zur Durchführung des Antragsverfahrens und der Weitergabe </w:t>
      </w:r>
      <w:r w:rsidR="00A13784">
        <w:t>meiner</w:t>
      </w:r>
      <w:r w:rsidR="00EE18B4">
        <w:t xml:space="preserve"> Daten an die in das Antragsverfahren eingebundenen Verwaltungseinheit</w:t>
      </w:r>
      <w:r w:rsidR="00EE18B4" w:rsidRPr="00510E1F">
        <w:t xml:space="preserve">en der FernUniversität erkläre </w:t>
      </w:r>
      <w:r w:rsidR="00A13784" w:rsidRPr="00510E1F">
        <w:t>ich</w:t>
      </w:r>
      <w:r w:rsidR="00EE18B4" w:rsidRPr="00510E1F">
        <w:t xml:space="preserve"> </w:t>
      </w:r>
      <w:r w:rsidR="00A13784" w:rsidRPr="00510E1F">
        <w:t>mich</w:t>
      </w:r>
      <w:r w:rsidR="00EE18B4" w:rsidRPr="00510E1F">
        <w:t xml:space="preserve"> einverstanden. </w:t>
      </w:r>
      <w:r w:rsidR="00A13784" w:rsidRPr="00510E1F">
        <w:t>Mir</w:t>
      </w:r>
      <w:r w:rsidR="00EE18B4" w:rsidRPr="00510E1F">
        <w:t xml:space="preserve"> ist bekannt, dass </w:t>
      </w:r>
      <w:r w:rsidR="00A13784" w:rsidRPr="00510E1F">
        <w:t>meine</w:t>
      </w:r>
      <w:r w:rsidR="00EE18B4" w:rsidRPr="00510E1F">
        <w:t xml:space="preserve"> personenbezogenen Daten in anonymisierter Form für die allgemeine (aggregierte) Forschungsberichterstattung genutzt werden.</w:t>
      </w:r>
    </w:p>
    <w:p w14:paraId="4F798EA8" w14:textId="2F536391" w:rsidR="00695273" w:rsidRPr="00510E1F" w:rsidRDefault="00695273" w:rsidP="00B35990">
      <w:bookmarkStart w:id="2" w:name="_Hlk60747078"/>
    </w:p>
    <w:p w14:paraId="5ADDDAC0" w14:textId="785B07B9" w:rsidR="00695273" w:rsidRPr="00510E1F" w:rsidRDefault="00D74A91" w:rsidP="0060499D">
      <w:pPr>
        <w:tabs>
          <w:tab w:val="left" w:pos="2304"/>
        </w:tabs>
        <w:jc w:val="both"/>
      </w:pPr>
      <w:sdt>
        <w:sdtPr>
          <w:id w:val="165417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1F">
            <w:rPr>
              <w:rFonts w:ascii="MS Gothic" w:eastAsia="MS Gothic" w:hAnsi="MS Gothic" w:hint="eastAsia"/>
            </w:rPr>
            <w:t>☐</w:t>
          </w:r>
        </w:sdtContent>
      </w:sdt>
      <w:r w:rsidR="00695273" w:rsidRPr="00510E1F">
        <w:t xml:space="preserve"> Hiermit bestätige ich, dass die Leitung des Lehrgebiets/Lehrstuhls/Instituts über die Antragstellung in Kenntnis gesetzt ist und der Nutzung der Kostenstelle des Lehrgebiets/Leh</w:t>
      </w:r>
      <w:r w:rsidR="00ED743D" w:rsidRPr="00510E1F">
        <w:t>r</w:t>
      </w:r>
      <w:r w:rsidR="00695273" w:rsidRPr="00510E1F">
        <w:t>stuhls/Instituts zur haushal</w:t>
      </w:r>
      <w:r w:rsidR="008C4917">
        <w:t>tsseitigen</w:t>
      </w:r>
      <w:r w:rsidR="00695273" w:rsidRPr="00510E1F">
        <w:t xml:space="preserve"> Abwicklung zustimmt.</w:t>
      </w:r>
    </w:p>
    <w:p w14:paraId="6F343844" w14:textId="77777777" w:rsidR="00493F5E" w:rsidRPr="00510E1F" w:rsidRDefault="00493F5E" w:rsidP="0060499D">
      <w:pPr>
        <w:tabs>
          <w:tab w:val="left" w:pos="2304"/>
        </w:tabs>
        <w:jc w:val="both"/>
      </w:pPr>
    </w:p>
    <w:p w14:paraId="14635DF3" w14:textId="69F23737" w:rsidR="00493F5E" w:rsidRPr="00510E1F" w:rsidRDefault="00D74A91" w:rsidP="0060499D">
      <w:pPr>
        <w:tabs>
          <w:tab w:val="left" w:pos="2304"/>
        </w:tabs>
        <w:jc w:val="both"/>
      </w:pPr>
      <w:sdt>
        <w:sdtPr>
          <w:id w:val="-18712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1F">
            <w:rPr>
              <w:rFonts w:ascii="MS Gothic" w:eastAsia="MS Gothic" w:hAnsi="MS Gothic" w:hint="eastAsia"/>
            </w:rPr>
            <w:t>☐</w:t>
          </w:r>
        </w:sdtContent>
      </w:sdt>
      <w:r w:rsidR="00493F5E" w:rsidRPr="00510E1F">
        <w:t xml:space="preserve"> Ich bin damit einverstanden, dass im Falle des Erfolgs meines Antrags mein Name auf den </w:t>
      </w:r>
      <w:r w:rsidR="00265CA3" w:rsidRPr="00510E1F">
        <w:t>Internets</w:t>
      </w:r>
      <w:r w:rsidR="00493F5E" w:rsidRPr="00510E1F">
        <w:t xml:space="preserve">eiten des Forschungs- und Graduiertenservice </w:t>
      </w:r>
      <w:r w:rsidR="005C2D5C" w:rsidRPr="00510E1F">
        <w:t xml:space="preserve">veröffentlicht wird. </w:t>
      </w:r>
    </w:p>
    <w:p w14:paraId="6181B600" w14:textId="77777777" w:rsidR="00781A3E" w:rsidRDefault="00781A3E" w:rsidP="0060499D">
      <w:pPr>
        <w:tabs>
          <w:tab w:val="left" w:pos="2304"/>
        </w:tabs>
        <w:jc w:val="both"/>
      </w:pPr>
    </w:p>
    <w:bookmarkEnd w:id="2"/>
    <w:p w14:paraId="284D52D8" w14:textId="77777777" w:rsidR="00762DC2" w:rsidRDefault="00762DC2" w:rsidP="00762DC2">
      <w:pPr>
        <w:pStyle w:val="Antragsformular2"/>
      </w:pPr>
      <w:r>
        <w:t>Anlagen</w:t>
      </w:r>
    </w:p>
    <w:p w14:paraId="1A5908EE" w14:textId="3BF84824" w:rsidR="0060499D" w:rsidRPr="00866569" w:rsidRDefault="0060499D" w:rsidP="009A7DA9">
      <w:pPr>
        <w:autoSpaceDE w:val="0"/>
        <w:autoSpaceDN w:val="0"/>
        <w:adjustRightInd w:val="0"/>
        <w:spacing w:after="25" w:line="240" w:lineRule="auto"/>
        <w:rPr>
          <w:rFonts w:cs="Frutiger LT Com"/>
          <w:b/>
          <w:color w:val="000000"/>
          <w:szCs w:val="2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36"/>
        <w:gridCol w:w="8771"/>
      </w:tblGrid>
      <w:tr w:rsidR="0060499D" w14:paraId="7101555B" w14:textId="77777777" w:rsidTr="29349916">
        <w:trPr>
          <w:trHeight w:val="525"/>
        </w:trPr>
        <w:tc>
          <w:tcPr>
            <w:tcW w:w="436" w:type="dxa"/>
          </w:tcPr>
          <w:p w14:paraId="30A35CFD" w14:textId="53C54CBC" w:rsidR="0060499D" w:rsidRDefault="00D74A91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2777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063316E0" w14:textId="299F2198" w:rsidR="0060499D" w:rsidRPr="0060499D" w:rsidRDefault="0060499D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i/>
                <w:color w:val="000000"/>
                <w:sz w:val="16"/>
                <w:szCs w:val="16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Kurzbeschreibung des </w:t>
            </w:r>
            <w:r w:rsidR="00B51148">
              <w:rPr>
                <w:rFonts w:cs="Frutiger LT Com"/>
                <w:b/>
                <w:color w:val="000000"/>
                <w:szCs w:val="22"/>
              </w:rPr>
              <w:t xml:space="preserve">geplanten </w:t>
            </w:r>
            <w:r w:rsidR="00C03B4B">
              <w:rPr>
                <w:rFonts w:cs="Frutiger LT Com"/>
                <w:b/>
                <w:color w:val="000000"/>
                <w:szCs w:val="22"/>
              </w:rPr>
              <w:t>Forschungsvorhabens bzw. der Antragsskizze</w:t>
            </w:r>
            <w:r w:rsidRPr="00866569">
              <w:rPr>
                <w:rFonts w:cs="Frutiger LT Com"/>
                <w:color w:val="000000"/>
                <w:szCs w:val="22"/>
              </w:rPr>
              <w:t xml:space="preserve">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(max. 3 Seiten: 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Abstract,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Forschungsstand, Fragestellung</w:t>
            </w:r>
            <w:r w:rsidR="00D534FE">
              <w:rPr>
                <w:rFonts w:cs="Frutiger LT Com"/>
                <w:i/>
                <w:color w:val="000000"/>
                <w:sz w:val="16"/>
                <w:szCs w:val="16"/>
              </w:rPr>
              <w:t>en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 und ih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 xml:space="preserve">r Innovationsgehalt, </w:t>
            </w:r>
            <w:r w:rsidR="00B51148">
              <w:rPr>
                <w:rFonts w:cs="Frutiger LT Com"/>
                <w:i/>
                <w:color w:val="000000"/>
                <w:sz w:val="16"/>
                <w:szCs w:val="16"/>
              </w:rPr>
              <w:t xml:space="preserve">geplantes </w:t>
            </w:r>
            <w:r w:rsidRPr="009A7DA9">
              <w:rPr>
                <w:rFonts w:cs="Frutiger LT Com"/>
                <w:i/>
                <w:color w:val="000000"/>
                <w:sz w:val="16"/>
                <w:szCs w:val="16"/>
              </w:rPr>
              <w:t>Arbeitspro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gramm, aktueller Stand und evtl. Vorarbeiten</w:t>
            </w:r>
            <w:r w:rsidR="00B51148">
              <w:rPr>
                <w:rFonts w:cs="Frutiger LT Com"/>
                <w:i/>
                <w:color w:val="000000"/>
                <w:sz w:val="16"/>
                <w:szCs w:val="16"/>
              </w:rPr>
              <w:t>, Einordnung in das vorgesehene Förderprogramm / Förderformat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60499D" w14:paraId="47DEBE87" w14:textId="77777777" w:rsidTr="29349916">
        <w:trPr>
          <w:trHeight w:val="557"/>
        </w:trPr>
        <w:tc>
          <w:tcPr>
            <w:tcW w:w="436" w:type="dxa"/>
          </w:tcPr>
          <w:p w14:paraId="4DCF3803" w14:textId="158DB3E2" w:rsidR="0060499D" w:rsidRDefault="00D74A91" w:rsidP="009A7DA9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2018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D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21A4BC76" w14:textId="69E4129C" w:rsidR="0060499D" w:rsidRPr="00926618" w:rsidRDefault="00926618" w:rsidP="009D76C7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EE0000"/>
                <w:szCs w:val="22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Arbeits- und Zeitplan für </w:t>
            </w:r>
            <w:r w:rsidRPr="009A7DA9">
              <w:rPr>
                <w:rFonts w:cs="Frutiger LT Com"/>
                <w:b/>
                <w:color w:val="000000"/>
                <w:szCs w:val="22"/>
              </w:rPr>
              <w:t>den Förderzeitraum</w:t>
            </w:r>
            <w:r>
              <w:rPr>
                <w:rFonts w:cs="Frutiger LT Com"/>
                <w:b/>
                <w:color w:val="000000"/>
                <w:szCs w:val="22"/>
              </w:rPr>
              <w:t xml:space="preserve"> </w:t>
            </w:r>
            <w:r w:rsidRPr="007A314A">
              <w:rPr>
                <w:rFonts w:cs="Frutiger LT Com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cs="Frutiger LT Com"/>
                <w:bCs/>
                <w:color w:val="000000"/>
                <w:sz w:val="16"/>
                <w:szCs w:val="16"/>
              </w:rPr>
              <w:t>Darstellung</w:t>
            </w:r>
            <w:r w:rsidRPr="007A314A">
              <w:rPr>
                <w:rFonts w:cs="Frutiger LT Com"/>
                <w:bCs/>
                <w:color w:val="000000"/>
                <w:sz w:val="16"/>
                <w:szCs w:val="16"/>
              </w:rPr>
              <w:t xml:space="preserve"> zentraler Arbeitspakete</w:t>
            </w:r>
            <w:r>
              <w:rPr>
                <w:rFonts w:cs="Frutiger LT Com"/>
                <w:bCs/>
                <w:color w:val="000000"/>
                <w:sz w:val="16"/>
                <w:szCs w:val="16"/>
              </w:rPr>
              <w:t xml:space="preserve"> und Tätigkeiten sowie </w:t>
            </w:r>
            <w:r w:rsidRPr="007A314A">
              <w:rPr>
                <w:rFonts w:cs="Frutiger LT Com"/>
                <w:bCs/>
                <w:color w:val="000000"/>
                <w:sz w:val="16"/>
                <w:szCs w:val="16"/>
              </w:rPr>
              <w:t xml:space="preserve">Meilensteine bis zur geplanten Einreichung des </w:t>
            </w:r>
            <w:r>
              <w:rPr>
                <w:rFonts w:cs="Frutiger LT Com"/>
                <w:bCs/>
                <w:color w:val="000000"/>
                <w:sz w:val="16"/>
                <w:szCs w:val="16"/>
              </w:rPr>
              <w:t>D</w:t>
            </w:r>
            <w:r w:rsidRPr="007A314A">
              <w:rPr>
                <w:rFonts w:cs="Frutiger LT Com"/>
                <w:bCs/>
                <w:color w:val="000000"/>
                <w:sz w:val="16"/>
                <w:szCs w:val="16"/>
              </w:rPr>
              <w:t>rittmittelantrags</w:t>
            </w:r>
            <w:r w:rsidR="00E53D24">
              <w:rPr>
                <w:rFonts w:cs="Frutiger LT Com"/>
                <w:bCs/>
                <w:color w:val="000000"/>
                <w:sz w:val="16"/>
                <w:szCs w:val="16"/>
              </w:rPr>
              <w:t xml:space="preserve"> zum Förderende</w:t>
            </w:r>
            <w:r w:rsidRPr="007A314A">
              <w:rPr>
                <w:rFonts w:cs="Frutiger LT Com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26618" w14:paraId="07C01BD1" w14:textId="77777777" w:rsidTr="29349916">
        <w:trPr>
          <w:trHeight w:val="373"/>
        </w:trPr>
        <w:tc>
          <w:tcPr>
            <w:tcW w:w="436" w:type="dxa"/>
          </w:tcPr>
          <w:p w14:paraId="5B3476EC" w14:textId="6D0167A3" w:rsidR="00926618" w:rsidRDefault="00D74A91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9637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06C3271C" w14:textId="4CCA2BF0" w:rsidR="00926618" w:rsidRPr="007A314A" w:rsidRDefault="00926618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b/>
                <w:szCs w:val="22"/>
              </w:rPr>
              <w:t>Kostenaufstellung</w:t>
            </w:r>
            <w:r w:rsidRPr="00866569">
              <w:rPr>
                <w:szCs w:val="22"/>
              </w:rPr>
              <w:t xml:space="preserve"> </w:t>
            </w:r>
            <w:r w:rsidRPr="003952D0">
              <w:rPr>
                <w:i/>
                <w:sz w:val="16"/>
                <w:szCs w:val="16"/>
              </w:rPr>
              <w:t>(max. 1 Seite</w:t>
            </w:r>
            <w:r w:rsidR="00E53D24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Aufstellung der beantragten Fördermittel und deren geplanter Verwendung; </w:t>
            </w:r>
            <w:r w:rsidRPr="003952D0">
              <w:rPr>
                <w:i/>
                <w:sz w:val="16"/>
                <w:szCs w:val="16"/>
              </w:rPr>
              <w:t>falls Hilfskräfte finanziert werden sollen zusätzlich</w:t>
            </w:r>
            <w:r>
              <w:rPr>
                <w:i/>
                <w:sz w:val="16"/>
                <w:szCs w:val="16"/>
              </w:rPr>
              <w:t>e</w:t>
            </w:r>
            <w:r w:rsidRPr="003952D0">
              <w:rPr>
                <w:i/>
                <w:sz w:val="16"/>
                <w:szCs w:val="16"/>
              </w:rPr>
              <w:t xml:space="preserve"> Aufgabenbeschreibung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926618" w14:paraId="762BED34" w14:textId="77777777" w:rsidTr="29349916">
        <w:trPr>
          <w:trHeight w:val="407"/>
        </w:trPr>
        <w:tc>
          <w:tcPr>
            <w:tcW w:w="436" w:type="dxa"/>
          </w:tcPr>
          <w:p w14:paraId="6FF7CEB4" w14:textId="253460FC" w:rsidR="00926618" w:rsidRDefault="00D74A91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5801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10C1CEEC" w14:textId="089CD215" w:rsidR="00926618" w:rsidRDefault="00926618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b/>
                <w:szCs w:val="22"/>
              </w:rPr>
              <w:t>Ggf. ergänzende Nachweise z</w:t>
            </w:r>
            <w:r w:rsidRPr="009A7DA9">
              <w:rPr>
                <w:b/>
                <w:szCs w:val="22"/>
              </w:rPr>
              <w:t>um Vorhaben</w:t>
            </w:r>
            <w:r>
              <w:rPr>
                <w:b/>
                <w:szCs w:val="22"/>
              </w:rPr>
              <w:t xml:space="preserve"> bzw. zur Beantragung</w:t>
            </w:r>
            <w:r w:rsidRPr="008D669F">
              <w:rPr>
                <w:szCs w:val="22"/>
              </w:rPr>
              <w:t xml:space="preserve">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abhängig von der Art der Beantragung z.B.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Veranstaltungsprogramm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>e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, Kostenvoranschl</w:t>
            </w:r>
            <w:r w:rsidR="00E53D24">
              <w:rPr>
                <w:rFonts w:cs="Frutiger LT Com"/>
                <w:i/>
                <w:color w:val="000000"/>
                <w:sz w:val="16"/>
                <w:szCs w:val="16"/>
              </w:rPr>
              <w:t>a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g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 xml:space="preserve"> und Informationen zu externen Dienstleistungen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 xml:space="preserve">, Aufgabenbeschreibungen für 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>(HK-)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Stellen o.ä.)</w:t>
            </w:r>
          </w:p>
        </w:tc>
      </w:tr>
      <w:tr w:rsidR="00926618" w14:paraId="130BBF9F" w14:textId="77777777" w:rsidTr="29349916">
        <w:trPr>
          <w:trHeight w:val="568"/>
        </w:trPr>
        <w:tc>
          <w:tcPr>
            <w:tcW w:w="436" w:type="dxa"/>
          </w:tcPr>
          <w:p w14:paraId="0E37C9F2" w14:textId="73322F6E" w:rsidR="00926618" w:rsidRDefault="00D74A91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9322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0D4B0BAE" w14:textId="18531F15" w:rsidR="00926618" w:rsidRPr="00E53D24" w:rsidRDefault="00926618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 w:themeColor="text1"/>
                <w:szCs w:val="22"/>
              </w:rPr>
            </w:pPr>
            <w:r w:rsidRPr="00E53D24">
              <w:rPr>
                <w:rFonts w:cs="Frutiger LT Com"/>
                <w:b/>
                <w:color w:val="000000" w:themeColor="text1"/>
                <w:szCs w:val="22"/>
              </w:rPr>
              <w:t xml:space="preserve">Darlegung der Relevanz der beantragten Anschubförderung </w:t>
            </w:r>
            <w:r w:rsidRPr="00E53D24">
              <w:rPr>
                <w:rFonts w:cs="Frutiger LT Com"/>
                <w:i/>
                <w:color w:val="000000" w:themeColor="text1"/>
                <w:sz w:val="16"/>
                <w:szCs w:val="16"/>
              </w:rPr>
              <w:t>(ca. 1 Seite:</w:t>
            </w:r>
            <w:r w:rsidR="00D70AA0" w:rsidRPr="00E53D24">
              <w:rPr>
                <w:rFonts w:cs="Frutiger LT Com"/>
                <w:i/>
                <w:color w:val="000000" w:themeColor="text1"/>
                <w:sz w:val="16"/>
                <w:szCs w:val="16"/>
              </w:rPr>
              <w:t xml:space="preserve"> Relevanz der Förderung</w:t>
            </w:r>
            <w:r w:rsidRPr="00E53D24">
              <w:rPr>
                <w:rFonts w:cs="Frutiger LT Com"/>
                <w:i/>
                <w:color w:val="000000" w:themeColor="text1"/>
                <w:sz w:val="16"/>
                <w:szCs w:val="16"/>
              </w:rPr>
              <w:t xml:space="preserve"> insbes. für die Ausarbeitung und Einreichung des geplanten Drittmittelantrags innerhalb des Förderzeitraums / für die wissenschaftliche Karriere- und Profilentwicklung der antragstellenden Person)</w:t>
            </w:r>
          </w:p>
        </w:tc>
      </w:tr>
      <w:tr w:rsidR="00926618" w14:paraId="0CC4379E" w14:textId="77777777" w:rsidTr="29349916">
        <w:trPr>
          <w:trHeight w:val="788"/>
        </w:trPr>
        <w:tc>
          <w:tcPr>
            <w:tcW w:w="436" w:type="dxa"/>
          </w:tcPr>
          <w:p w14:paraId="44C2ED16" w14:textId="22B9EA9B" w:rsidR="00926618" w:rsidRDefault="00D74A91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7810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050E32EC" w14:textId="5543A3EA" w:rsidR="00926618" w:rsidRDefault="00926618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>Akademischer Lebenslau</w:t>
            </w:r>
            <w:r w:rsidRPr="009A7DA9">
              <w:rPr>
                <w:rFonts w:cs="Frutiger LT Com"/>
                <w:b/>
                <w:szCs w:val="22"/>
              </w:rPr>
              <w:t>f</w:t>
            </w:r>
            <w:r>
              <w:rPr>
                <w:rFonts w:cs="Frutiger LT Com"/>
                <w:szCs w:val="22"/>
              </w:rPr>
              <w:t xml:space="preserve"> </w:t>
            </w:r>
            <w:r w:rsidRPr="008D669F">
              <w:rPr>
                <w:i/>
                <w:sz w:val="16"/>
                <w:szCs w:val="16"/>
              </w:rPr>
              <w:t xml:space="preserve">(mit Angaben zum beruflichen und wissenschaftlichen Werdegang, </w:t>
            </w:r>
            <w:r>
              <w:rPr>
                <w:i/>
                <w:sz w:val="16"/>
                <w:szCs w:val="16"/>
              </w:rPr>
              <w:t>zu eingeworbenen Drittmitteln,</w:t>
            </w:r>
            <w:r w:rsidRPr="008D669F">
              <w:rPr>
                <w:i/>
                <w:sz w:val="16"/>
                <w:szCs w:val="16"/>
              </w:rPr>
              <w:t xml:space="preserve"> </w:t>
            </w:r>
            <w:r w:rsidRPr="00C03B4B">
              <w:rPr>
                <w:i/>
                <w:sz w:val="16"/>
                <w:szCs w:val="16"/>
              </w:rPr>
              <w:t>ggf. mit Angabe externer fachlicher Referenzen oder einschlägiger wissenschaftlicher Netzwerke, sofern vorhanden</w:t>
            </w:r>
            <w:r w:rsidRPr="008D669F">
              <w:rPr>
                <w:i/>
                <w:sz w:val="16"/>
                <w:szCs w:val="16"/>
              </w:rPr>
              <w:t>)</w:t>
            </w:r>
          </w:p>
        </w:tc>
      </w:tr>
      <w:tr w:rsidR="00926618" w14:paraId="26D452B1" w14:textId="77777777" w:rsidTr="29349916">
        <w:trPr>
          <w:trHeight w:val="450"/>
        </w:trPr>
        <w:tc>
          <w:tcPr>
            <w:tcW w:w="436" w:type="dxa"/>
          </w:tcPr>
          <w:p w14:paraId="6451AE41" w14:textId="77777777" w:rsidR="00926618" w:rsidRPr="00926618" w:rsidRDefault="00D74A91" w:rsidP="00926618">
            <w:pPr>
              <w:pStyle w:val="Default"/>
              <w:spacing w:after="100"/>
              <w:rPr>
                <w:rFonts w:ascii="Frutiger LT Com 45 Light" w:hAnsi="Frutiger LT Com 45 Light"/>
                <w:color w:val="auto"/>
                <w:sz w:val="16"/>
                <w:szCs w:val="16"/>
              </w:rPr>
            </w:pPr>
            <w:sdt>
              <w:sdtPr>
                <w:rPr>
                  <w:rFonts w:ascii="Frutiger LT Com 45 Light" w:hAnsi="Frutiger LT Com 45 Light"/>
                  <w:sz w:val="22"/>
                  <w:szCs w:val="22"/>
                </w:rPr>
                <w:id w:val="8385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9266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6618" w:rsidRPr="00926618">
              <w:rPr>
                <w:rFonts w:ascii="Frutiger LT Com 45 Light" w:hAnsi="Frutiger LT Com 45 Light"/>
                <w:sz w:val="22"/>
                <w:szCs w:val="22"/>
              </w:rPr>
              <w:t xml:space="preserve"> </w:t>
            </w:r>
          </w:p>
          <w:p w14:paraId="4B3469D3" w14:textId="77777777" w:rsidR="00926618" w:rsidRPr="00926618" w:rsidRDefault="00926618" w:rsidP="00926618">
            <w:pPr>
              <w:autoSpaceDE w:val="0"/>
              <w:autoSpaceDN w:val="0"/>
              <w:adjustRightInd w:val="0"/>
              <w:spacing w:after="25" w:line="240" w:lineRule="auto"/>
            </w:pPr>
          </w:p>
        </w:tc>
        <w:tc>
          <w:tcPr>
            <w:tcW w:w="8771" w:type="dxa"/>
          </w:tcPr>
          <w:p w14:paraId="34CC909B" w14:textId="18140C16" w:rsidR="00926618" w:rsidRPr="00926618" w:rsidRDefault="00926618" w:rsidP="00926618">
            <w:pPr>
              <w:pStyle w:val="Default"/>
              <w:spacing w:after="100"/>
              <w:rPr>
                <w:rFonts w:ascii="Frutiger LT Com 45 Light" w:hAnsi="Frutiger LT Com 45 Light"/>
                <w:color w:val="auto"/>
                <w:sz w:val="20"/>
                <w:szCs w:val="20"/>
              </w:rPr>
            </w:pPr>
            <w:r w:rsidRPr="00926618">
              <w:rPr>
                <w:rFonts w:ascii="Frutiger LT Com 45 Light" w:hAnsi="Frutiger LT Com 45 Light"/>
                <w:b/>
                <w:color w:val="auto"/>
                <w:sz w:val="22"/>
                <w:szCs w:val="22"/>
              </w:rPr>
              <w:t xml:space="preserve">Publikationsliste </w:t>
            </w:r>
            <w:r w:rsidRPr="00926618">
              <w:rPr>
                <w:rFonts w:ascii="Frutiger LT Com 45 Light" w:hAnsi="Frutiger LT Com 45 Light"/>
                <w:i/>
                <w:sz w:val="16"/>
                <w:szCs w:val="16"/>
              </w:rPr>
              <w:t>(aus der deutlich hervorgeht, welche der angegebenen Publikationen vor und nach der Promotion veröffentlicht wurden)</w:t>
            </w:r>
          </w:p>
        </w:tc>
      </w:tr>
      <w:tr w:rsidR="00926618" w14:paraId="1242A91C" w14:textId="77777777" w:rsidTr="29349916">
        <w:trPr>
          <w:trHeight w:val="840"/>
        </w:trPr>
        <w:tc>
          <w:tcPr>
            <w:tcW w:w="436" w:type="dxa"/>
          </w:tcPr>
          <w:p w14:paraId="53F2FE12" w14:textId="6677A84E" w:rsidR="00926618" w:rsidRDefault="00D74A91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sdt>
              <w:sdtPr>
                <w:id w:val="-133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8" w:rsidRPr="008D66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71" w:type="dxa"/>
          </w:tcPr>
          <w:p w14:paraId="2C09E27D" w14:textId="0FDDC511" w:rsidR="00926618" w:rsidRDefault="00926618" w:rsidP="00926618">
            <w:pPr>
              <w:autoSpaceDE w:val="0"/>
              <w:autoSpaceDN w:val="0"/>
              <w:adjustRightInd w:val="0"/>
              <w:spacing w:after="25" w:line="240" w:lineRule="auto"/>
              <w:rPr>
                <w:rFonts w:cs="Frutiger LT Com"/>
                <w:b/>
                <w:color w:val="000000"/>
                <w:szCs w:val="22"/>
              </w:rPr>
            </w:pPr>
            <w:r w:rsidRPr="00866569">
              <w:rPr>
                <w:rFonts w:cs="Frutiger LT Com"/>
                <w:b/>
                <w:color w:val="000000"/>
                <w:szCs w:val="22"/>
              </w:rPr>
              <w:t xml:space="preserve">Stellungnahme </w:t>
            </w:r>
            <w:r w:rsidR="00E53D24">
              <w:rPr>
                <w:rFonts w:cs="Frutiger LT Com"/>
                <w:b/>
                <w:color w:val="000000"/>
                <w:szCs w:val="22"/>
              </w:rPr>
              <w:t>einer Professorin bzw. eines Professors aus dem fachlichen Umfeld oder</w:t>
            </w:r>
            <w:r>
              <w:rPr>
                <w:b/>
                <w:sz w:val="20"/>
              </w:rPr>
              <w:t xml:space="preserve"> der wissenschaftlichen Betreuung 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(zur wissenschaftlichen Qualität</w:t>
            </w:r>
            <w:r>
              <w:rPr>
                <w:rFonts w:cs="Frutiger LT Com"/>
                <w:i/>
                <w:color w:val="000000"/>
                <w:sz w:val="16"/>
                <w:szCs w:val="16"/>
              </w:rPr>
              <w:t>, zur organisatorischen Umsetzbarkeit und Erfolgsaussicht des Vorhabens</w:t>
            </w:r>
            <w:r w:rsidRPr="00866569">
              <w:rPr>
                <w:rFonts w:cs="Frutiger LT Com"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631C1357" w14:textId="77777777" w:rsidR="00AB2CF4" w:rsidRDefault="00AB2CF4" w:rsidP="000634BD">
      <w:pPr>
        <w:pStyle w:val="Antragsformular2"/>
        <w:numPr>
          <w:ilvl w:val="0"/>
          <w:numId w:val="0"/>
        </w:numPr>
      </w:pPr>
    </w:p>
    <w:sectPr w:rsidR="00AB2CF4" w:rsidSect="00B926EA">
      <w:headerReference w:type="default" r:id="rId12"/>
      <w:footerReference w:type="default" r:id="rId13"/>
      <w:pgSz w:w="11906" w:h="16838"/>
      <w:pgMar w:top="187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E2FE" w14:textId="77777777" w:rsidR="00D74A91" w:rsidRDefault="00D74A91" w:rsidP="006C6D1A">
      <w:r>
        <w:separator/>
      </w:r>
    </w:p>
  </w:endnote>
  <w:endnote w:type="continuationSeparator" w:id="0">
    <w:p w14:paraId="47EBB0D4" w14:textId="77777777" w:rsidR="00D74A91" w:rsidRDefault="00D74A91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1173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EB6EBE" w14:textId="69B26E98" w:rsidR="00547FEB" w:rsidRPr="002E09E1" w:rsidRDefault="00547FEB">
        <w:pPr>
          <w:pStyle w:val="Fuzeile"/>
          <w:jc w:val="center"/>
          <w:rPr>
            <w:sz w:val="20"/>
          </w:rPr>
        </w:pPr>
        <w:r w:rsidRPr="002E09E1">
          <w:rPr>
            <w:sz w:val="20"/>
          </w:rPr>
          <w:fldChar w:fldCharType="begin"/>
        </w:r>
        <w:r w:rsidRPr="002E09E1">
          <w:rPr>
            <w:sz w:val="20"/>
          </w:rPr>
          <w:instrText>PAGE   \* MERGEFORMAT</w:instrText>
        </w:r>
        <w:r w:rsidRPr="002E09E1">
          <w:rPr>
            <w:sz w:val="20"/>
          </w:rPr>
          <w:fldChar w:fldCharType="separate"/>
        </w:r>
        <w:r w:rsidR="000B21A7">
          <w:rPr>
            <w:noProof/>
            <w:sz w:val="20"/>
          </w:rPr>
          <w:t>2</w:t>
        </w:r>
        <w:r w:rsidRPr="002E09E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53E4" w14:textId="77777777" w:rsidR="00D74A91" w:rsidRDefault="00D74A91" w:rsidP="006C6D1A">
      <w:r>
        <w:separator/>
      </w:r>
    </w:p>
  </w:footnote>
  <w:footnote w:type="continuationSeparator" w:id="0">
    <w:p w14:paraId="57BD7042" w14:textId="77777777" w:rsidR="00D74A91" w:rsidRDefault="00D74A91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4C21" w14:textId="77777777" w:rsidR="00372554" w:rsidRDefault="00372554" w:rsidP="006C6D1A">
    <w:pPr>
      <w:pStyle w:val="Kopfzeile"/>
    </w:pPr>
  </w:p>
  <w:p w14:paraId="0D7A6FC6" w14:textId="77777777" w:rsidR="00B22AC5" w:rsidRDefault="00807471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C5D785B" wp14:editId="48DEFC52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AA17AD"/>
    <w:multiLevelType w:val="hybridMultilevel"/>
    <w:tmpl w:val="7D52AAD2"/>
    <w:lvl w:ilvl="0" w:tplc="FFFFFFFF">
      <w:start w:val="1"/>
      <w:numFmt w:val="bullet"/>
      <w:lvlText w:val="•"/>
      <w:lvlJc w:val="left"/>
    </w:lvl>
    <w:lvl w:ilvl="1" w:tplc="F34C4CEE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CD694F"/>
    <w:multiLevelType w:val="hybridMultilevel"/>
    <w:tmpl w:val="40334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E741"/>
    <w:multiLevelType w:val="hybridMultilevel"/>
    <w:tmpl w:val="FA0D7D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43BEC4"/>
    <w:multiLevelType w:val="hybridMultilevel"/>
    <w:tmpl w:val="FF93C7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092D77"/>
    <w:multiLevelType w:val="hybridMultilevel"/>
    <w:tmpl w:val="AFCCD7F6"/>
    <w:lvl w:ilvl="0" w:tplc="4DF292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031226"/>
    <w:multiLevelType w:val="hybridMultilevel"/>
    <w:tmpl w:val="022E1708"/>
    <w:lvl w:ilvl="0" w:tplc="ADC85B6E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ajorEastAsia" w:hAnsi="Frutiger LT Com 45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DBCC"/>
    <w:multiLevelType w:val="hybridMultilevel"/>
    <w:tmpl w:val="BAF41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A824BE"/>
    <w:multiLevelType w:val="hybridMultilevel"/>
    <w:tmpl w:val="6C3A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25AF"/>
    <w:multiLevelType w:val="hybridMultilevel"/>
    <w:tmpl w:val="0E7FC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968CD"/>
    <w:multiLevelType w:val="hybridMultilevel"/>
    <w:tmpl w:val="2DC8C2AA"/>
    <w:lvl w:ilvl="0" w:tplc="75D4EA96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ajorEastAsia" w:hAnsi="Frutiger LT Com 45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505628"/>
    <w:multiLevelType w:val="hybridMultilevel"/>
    <w:tmpl w:val="0E0E8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7406"/>
    <w:multiLevelType w:val="hybridMultilevel"/>
    <w:tmpl w:val="66C00E03"/>
    <w:lvl w:ilvl="0" w:tplc="FFFFFFFF">
      <w:start w:val="1"/>
      <w:numFmt w:val="bullet"/>
      <w:lvlText w:val="•"/>
      <w:lvlJc w:val="left"/>
    </w:lvl>
    <w:lvl w:ilvl="1" w:tplc="3BED1677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0D9B"/>
    <w:multiLevelType w:val="hybridMultilevel"/>
    <w:tmpl w:val="869A6756"/>
    <w:lvl w:ilvl="0" w:tplc="E4BC9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310E0"/>
    <w:multiLevelType w:val="hybridMultilevel"/>
    <w:tmpl w:val="24DA3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F09AD"/>
    <w:multiLevelType w:val="hybridMultilevel"/>
    <w:tmpl w:val="3F6A27E2"/>
    <w:lvl w:ilvl="0" w:tplc="7A5C90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1367216948">
    <w:abstractNumId w:val="10"/>
  </w:num>
  <w:num w:numId="2" w16cid:durableId="1633973135">
    <w:abstractNumId w:val="16"/>
  </w:num>
  <w:num w:numId="3" w16cid:durableId="269120068">
    <w:abstractNumId w:val="3"/>
  </w:num>
  <w:num w:numId="4" w16cid:durableId="1193349483">
    <w:abstractNumId w:val="13"/>
  </w:num>
  <w:num w:numId="5" w16cid:durableId="1594781503">
    <w:abstractNumId w:val="14"/>
  </w:num>
  <w:num w:numId="6" w16cid:durableId="2017421945">
    <w:abstractNumId w:val="18"/>
  </w:num>
  <w:num w:numId="7" w16cid:durableId="278731210">
    <w:abstractNumId w:val="11"/>
  </w:num>
  <w:num w:numId="8" w16cid:durableId="1519657927">
    <w:abstractNumId w:val="8"/>
  </w:num>
  <w:num w:numId="9" w16cid:durableId="1052188796">
    <w:abstractNumId w:val="10"/>
    <w:lvlOverride w:ilvl="0">
      <w:startOverride w:val="1"/>
    </w:lvlOverride>
  </w:num>
  <w:num w:numId="10" w16cid:durableId="1007050875">
    <w:abstractNumId w:val="10"/>
    <w:lvlOverride w:ilvl="0">
      <w:startOverride w:val="1"/>
    </w:lvlOverride>
  </w:num>
  <w:num w:numId="11" w16cid:durableId="1985547920">
    <w:abstractNumId w:val="17"/>
  </w:num>
  <w:num w:numId="12" w16cid:durableId="1726299275">
    <w:abstractNumId w:val="5"/>
  </w:num>
  <w:num w:numId="13" w16cid:durableId="1119839522">
    <w:abstractNumId w:val="10"/>
  </w:num>
  <w:num w:numId="14" w16cid:durableId="880097294">
    <w:abstractNumId w:val="10"/>
  </w:num>
  <w:num w:numId="15" w16cid:durableId="1244948139">
    <w:abstractNumId w:val="15"/>
  </w:num>
  <w:num w:numId="16" w16cid:durableId="1666279190">
    <w:abstractNumId w:val="4"/>
  </w:num>
  <w:num w:numId="17" w16cid:durableId="728111388">
    <w:abstractNumId w:val="1"/>
  </w:num>
  <w:num w:numId="18" w16cid:durableId="1369255572">
    <w:abstractNumId w:val="0"/>
  </w:num>
  <w:num w:numId="19" w16cid:durableId="1483690657">
    <w:abstractNumId w:val="9"/>
  </w:num>
  <w:num w:numId="20" w16cid:durableId="968977755">
    <w:abstractNumId w:val="7"/>
  </w:num>
  <w:num w:numId="21" w16cid:durableId="1507862079">
    <w:abstractNumId w:val="2"/>
  </w:num>
  <w:num w:numId="22" w16cid:durableId="1401249236">
    <w:abstractNumId w:val="12"/>
  </w:num>
  <w:num w:numId="23" w16cid:durableId="662512638">
    <w:abstractNumId w:val="6"/>
  </w:num>
  <w:num w:numId="24" w16cid:durableId="285624493">
    <w:abstractNumId w:val="19"/>
  </w:num>
  <w:num w:numId="25" w16cid:durableId="1913150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54"/>
    <w:rsid w:val="000256E9"/>
    <w:rsid w:val="00032604"/>
    <w:rsid w:val="00042E17"/>
    <w:rsid w:val="0004452D"/>
    <w:rsid w:val="0004772F"/>
    <w:rsid w:val="00052B65"/>
    <w:rsid w:val="00054387"/>
    <w:rsid w:val="00055E53"/>
    <w:rsid w:val="00060666"/>
    <w:rsid w:val="000608F5"/>
    <w:rsid w:val="000634BD"/>
    <w:rsid w:val="00066238"/>
    <w:rsid w:val="00070567"/>
    <w:rsid w:val="0008067C"/>
    <w:rsid w:val="00095EB3"/>
    <w:rsid w:val="000A5A64"/>
    <w:rsid w:val="000B21A7"/>
    <w:rsid w:val="000C67BD"/>
    <w:rsid w:val="000D149D"/>
    <w:rsid w:val="000D1E71"/>
    <w:rsid w:val="000D5889"/>
    <w:rsid w:val="000E59EE"/>
    <w:rsid w:val="000F6FA6"/>
    <w:rsid w:val="00101A1A"/>
    <w:rsid w:val="001045FB"/>
    <w:rsid w:val="001066DF"/>
    <w:rsid w:val="00121671"/>
    <w:rsid w:val="0013115F"/>
    <w:rsid w:val="00132122"/>
    <w:rsid w:val="001376A8"/>
    <w:rsid w:val="00137902"/>
    <w:rsid w:val="001400FB"/>
    <w:rsid w:val="0014482D"/>
    <w:rsid w:val="0015685A"/>
    <w:rsid w:val="001613A4"/>
    <w:rsid w:val="0016641B"/>
    <w:rsid w:val="001735BE"/>
    <w:rsid w:val="00175435"/>
    <w:rsid w:val="00176F93"/>
    <w:rsid w:val="00183E55"/>
    <w:rsid w:val="0019087B"/>
    <w:rsid w:val="00192E4B"/>
    <w:rsid w:val="001C03C2"/>
    <w:rsid w:val="001C186F"/>
    <w:rsid w:val="001C577F"/>
    <w:rsid w:val="001C5F2E"/>
    <w:rsid w:val="001D4472"/>
    <w:rsid w:val="001D51CE"/>
    <w:rsid w:val="001D583C"/>
    <w:rsid w:val="001E319A"/>
    <w:rsid w:val="001E47C4"/>
    <w:rsid w:val="001E5282"/>
    <w:rsid w:val="001F6652"/>
    <w:rsid w:val="00220B4A"/>
    <w:rsid w:val="00223CC1"/>
    <w:rsid w:val="00233E4F"/>
    <w:rsid w:val="00237F93"/>
    <w:rsid w:val="00251C68"/>
    <w:rsid w:val="002546C2"/>
    <w:rsid w:val="002655AD"/>
    <w:rsid w:val="002655CE"/>
    <w:rsid w:val="00265CA3"/>
    <w:rsid w:val="00272EFE"/>
    <w:rsid w:val="0027549C"/>
    <w:rsid w:val="00276E4A"/>
    <w:rsid w:val="002872A3"/>
    <w:rsid w:val="00290A87"/>
    <w:rsid w:val="00290FB5"/>
    <w:rsid w:val="002913AC"/>
    <w:rsid w:val="002A2FA8"/>
    <w:rsid w:val="002A5A30"/>
    <w:rsid w:val="002B4848"/>
    <w:rsid w:val="002B53CF"/>
    <w:rsid w:val="002B768F"/>
    <w:rsid w:val="002C27EF"/>
    <w:rsid w:val="002C5CC4"/>
    <w:rsid w:val="002D2F43"/>
    <w:rsid w:val="002D488D"/>
    <w:rsid w:val="002D6613"/>
    <w:rsid w:val="002E09E1"/>
    <w:rsid w:val="002E4436"/>
    <w:rsid w:val="002F61C8"/>
    <w:rsid w:val="00302D91"/>
    <w:rsid w:val="00320FA9"/>
    <w:rsid w:val="003220D6"/>
    <w:rsid w:val="00332514"/>
    <w:rsid w:val="00333A67"/>
    <w:rsid w:val="00342858"/>
    <w:rsid w:val="00344553"/>
    <w:rsid w:val="00351830"/>
    <w:rsid w:val="00354B3B"/>
    <w:rsid w:val="00357CAA"/>
    <w:rsid w:val="00361448"/>
    <w:rsid w:val="003719A8"/>
    <w:rsid w:val="00372554"/>
    <w:rsid w:val="00374758"/>
    <w:rsid w:val="0037528A"/>
    <w:rsid w:val="00382301"/>
    <w:rsid w:val="00392B3A"/>
    <w:rsid w:val="003958D4"/>
    <w:rsid w:val="003A6860"/>
    <w:rsid w:val="003B13F0"/>
    <w:rsid w:val="003B33F4"/>
    <w:rsid w:val="003B6302"/>
    <w:rsid w:val="003B756E"/>
    <w:rsid w:val="003C181B"/>
    <w:rsid w:val="003C25DA"/>
    <w:rsid w:val="003D21D1"/>
    <w:rsid w:val="003D3C19"/>
    <w:rsid w:val="003E0864"/>
    <w:rsid w:val="003E128A"/>
    <w:rsid w:val="003E54E4"/>
    <w:rsid w:val="003F5C3A"/>
    <w:rsid w:val="003F5CF3"/>
    <w:rsid w:val="00401CB3"/>
    <w:rsid w:val="00404C71"/>
    <w:rsid w:val="00410591"/>
    <w:rsid w:val="00410C7D"/>
    <w:rsid w:val="00417C3E"/>
    <w:rsid w:val="00417D2D"/>
    <w:rsid w:val="00423B9F"/>
    <w:rsid w:val="004372CC"/>
    <w:rsid w:val="00456F10"/>
    <w:rsid w:val="004713D7"/>
    <w:rsid w:val="004835EA"/>
    <w:rsid w:val="00485F3B"/>
    <w:rsid w:val="00487503"/>
    <w:rsid w:val="004934AA"/>
    <w:rsid w:val="00493F5E"/>
    <w:rsid w:val="004957CD"/>
    <w:rsid w:val="00497FCF"/>
    <w:rsid w:val="004B61E6"/>
    <w:rsid w:val="004C21AA"/>
    <w:rsid w:val="004C4B39"/>
    <w:rsid w:val="004D1074"/>
    <w:rsid w:val="004D1ADE"/>
    <w:rsid w:val="004E028A"/>
    <w:rsid w:val="004E058C"/>
    <w:rsid w:val="004E2A10"/>
    <w:rsid w:val="004E2B0E"/>
    <w:rsid w:val="004E674C"/>
    <w:rsid w:val="004E71FD"/>
    <w:rsid w:val="004F6742"/>
    <w:rsid w:val="005019A6"/>
    <w:rsid w:val="00503C79"/>
    <w:rsid w:val="00510E1F"/>
    <w:rsid w:val="005132D4"/>
    <w:rsid w:val="005204C9"/>
    <w:rsid w:val="005315E6"/>
    <w:rsid w:val="00531F13"/>
    <w:rsid w:val="005374FF"/>
    <w:rsid w:val="00547D78"/>
    <w:rsid w:val="00547FEB"/>
    <w:rsid w:val="00562D8E"/>
    <w:rsid w:val="0057337E"/>
    <w:rsid w:val="00573CB1"/>
    <w:rsid w:val="00585ABC"/>
    <w:rsid w:val="00586A68"/>
    <w:rsid w:val="005937D6"/>
    <w:rsid w:val="00594E40"/>
    <w:rsid w:val="00597E03"/>
    <w:rsid w:val="005A7460"/>
    <w:rsid w:val="005B689E"/>
    <w:rsid w:val="005C2D5C"/>
    <w:rsid w:val="005D0891"/>
    <w:rsid w:val="005D3B76"/>
    <w:rsid w:val="005E3A7B"/>
    <w:rsid w:val="005F0269"/>
    <w:rsid w:val="005F116D"/>
    <w:rsid w:val="005F69CA"/>
    <w:rsid w:val="006003D3"/>
    <w:rsid w:val="00601DD6"/>
    <w:rsid w:val="00602650"/>
    <w:rsid w:val="00603BBF"/>
    <w:rsid w:val="0060499D"/>
    <w:rsid w:val="0061055F"/>
    <w:rsid w:val="0061185D"/>
    <w:rsid w:val="0063027C"/>
    <w:rsid w:val="00630DBB"/>
    <w:rsid w:val="00641277"/>
    <w:rsid w:val="00643AF5"/>
    <w:rsid w:val="00652E9B"/>
    <w:rsid w:val="00653CE4"/>
    <w:rsid w:val="00656725"/>
    <w:rsid w:val="006601D8"/>
    <w:rsid w:val="006615F1"/>
    <w:rsid w:val="00663CFE"/>
    <w:rsid w:val="0066564F"/>
    <w:rsid w:val="00666FD3"/>
    <w:rsid w:val="00670E8C"/>
    <w:rsid w:val="0067386B"/>
    <w:rsid w:val="00676B66"/>
    <w:rsid w:val="00676D11"/>
    <w:rsid w:val="006774A9"/>
    <w:rsid w:val="00683D53"/>
    <w:rsid w:val="006872BD"/>
    <w:rsid w:val="006937E8"/>
    <w:rsid w:val="006941DB"/>
    <w:rsid w:val="00695273"/>
    <w:rsid w:val="00695D59"/>
    <w:rsid w:val="00697829"/>
    <w:rsid w:val="006A1496"/>
    <w:rsid w:val="006A3235"/>
    <w:rsid w:val="006A6CAB"/>
    <w:rsid w:val="006B2E09"/>
    <w:rsid w:val="006B4A84"/>
    <w:rsid w:val="006B54DA"/>
    <w:rsid w:val="006C0624"/>
    <w:rsid w:val="006C50E6"/>
    <w:rsid w:val="006C6CC1"/>
    <w:rsid w:val="006C6D1A"/>
    <w:rsid w:val="006D666B"/>
    <w:rsid w:val="006E0596"/>
    <w:rsid w:val="006E3FD4"/>
    <w:rsid w:val="006E6C37"/>
    <w:rsid w:val="007012A9"/>
    <w:rsid w:val="00706C18"/>
    <w:rsid w:val="00720747"/>
    <w:rsid w:val="007270E5"/>
    <w:rsid w:val="0073196C"/>
    <w:rsid w:val="00733EF6"/>
    <w:rsid w:val="00740234"/>
    <w:rsid w:val="00741954"/>
    <w:rsid w:val="00762DC2"/>
    <w:rsid w:val="00762DCE"/>
    <w:rsid w:val="00770F7A"/>
    <w:rsid w:val="00772491"/>
    <w:rsid w:val="00780E5D"/>
    <w:rsid w:val="00781A3E"/>
    <w:rsid w:val="007840DA"/>
    <w:rsid w:val="00786CBA"/>
    <w:rsid w:val="00790BFF"/>
    <w:rsid w:val="007A1685"/>
    <w:rsid w:val="007A23B5"/>
    <w:rsid w:val="007A2FD0"/>
    <w:rsid w:val="007A314A"/>
    <w:rsid w:val="007A340F"/>
    <w:rsid w:val="007A527B"/>
    <w:rsid w:val="007A6F79"/>
    <w:rsid w:val="007B1AC7"/>
    <w:rsid w:val="007C18B8"/>
    <w:rsid w:val="007C1978"/>
    <w:rsid w:val="007C2264"/>
    <w:rsid w:val="007C39A7"/>
    <w:rsid w:val="007C4EF1"/>
    <w:rsid w:val="007C5164"/>
    <w:rsid w:val="007E0148"/>
    <w:rsid w:val="007F15A9"/>
    <w:rsid w:val="007F2113"/>
    <w:rsid w:val="00807471"/>
    <w:rsid w:val="00811676"/>
    <w:rsid w:val="008202F3"/>
    <w:rsid w:val="00824EFE"/>
    <w:rsid w:val="0083342A"/>
    <w:rsid w:val="00836F78"/>
    <w:rsid w:val="00854260"/>
    <w:rsid w:val="00857399"/>
    <w:rsid w:val="00857A86"/>
    <w:rsid w:val="00861117"/>
    <w:rsid w:val="00865E2F"/>
    <w:rsid w:val="00866569"/>
    <w:rsid w:val="00871236"/>
    <w:rsid w:val="00880EB4"/>
    <w:rsid w:val="008827CE"/>
    <w:rsid w:val="00882962"/>
    <w:rsid w:val="0089016F"/>
    <w:rsid w:val="008B4A71"/>
    <w:rsid w:val="008B4FE8"/>
    <w:rsid w:val="008B7496"/>
    <w:rsid w:val="008C0F64"/>
    <w:rsid w:val="008C4917"/>
    <w:rsid w:val="008C4C55"/>
    <w:rsid w:val="008D1333"/>
    <w:rsid w:val="008D42C0"/>
    <w:rsid w:val="008D669F"/>
    <w:rsid w:val="008D6CB0"/>
    <w:rsid w:val="008D7B2E"/>
    <w:rsid w:val="008E6012"/>
    <w:rsid w:val="008F0C67"/>
    <w:rsid w:val="008F29A3"/>
    <w:rsid w:val="009038A1"/>
    <w:rsid w:val="00914DC7"/>
    <w:rsid w:val="0091702B"/>
    <w:rsid w:val="00926618"/>
    <w:rsid w:val="00926EB0"/>
    <w:rsid w:val="00927371"/>
    <w:rsid w:val="00927961"/>
    <w:rsid w:val="009467F7"/>
    <w:rsid w:val="00963630"/>
    <w:rsid w:val="009723A7"/>
    <w:rsid w:val="00973D62"/>
    <w:rsid w:val="00976AFA"/>
    <w:rsid w:val="009801C4"/>
    <w:rsid w:val="00987A3A"/>
    <w:rsid w:val="009911FF"/>
    <w:rsid w:val="009A7DA9"/>
    <w:rsid w:val="009B3112"/>
    <w:rsid w:val="009C4346"/>
    <w:rsid w:val="009D13DC"/>
    <w:rsid w:val="009D76C7"/>
    <w:rsid w:val="009D7B6B"/>
    <w:rsid w:val="009E64C4"/>
    <w:rsid w:val="009F15F4"/>
    <w:rsid w:val="009F6484"/>
    <w:rsid w:val="00A13784"/>
    <w:rsid w:val="00A205E9"/>
    <w:rsid w:val="00A228EE"/>
    <w:rsid w:val="00A2300A"/>
    <w:rsid w:val="00A24A71"/>
    <w:rsid w:val="00A31385"/>
    <w:rsid w:val="00A40BB6"/>
    <w:rsid w:val="00A41E0B"/>
    <w:rsid w:val="00A4438D"/>
    <w:rsid w:val="00A57744"/>
    <w:rsid w:val="00A6074F"/>
    <w:rsid w:val="00A644DA"/>
    <w:rsid w:val="00A65B55"/>
    <w:rsid w:val="00A70AEB"/>
    <w:rsid w:val="00A74B23"/>
    <w:rsid w:val="00A81767"/>
    <w:rsid w:val="00A85065"/>
    <w:rsid w:val="00A909D3"/>
    <w:rsid w:val="00AA2F67"/>
    <w:rsid w:val="00AA4FE5"/>
    <w:rsid w:val="00AA678D"/>
    <w:rsid w:val="00AB05A6"/>
    <w:rsid w:val="00AB2CF4"/>
    <w:rsid w:val="00AB5CD4"/>
    <w:rsid w:val="00AC47C9"/>
    <w:rsid w:val="00AC5C17"/>
    <w:rsid w:val="00AD38BC"/>
    <w:rsid w:val="00AF35B9"/>
    <w:rsid w:val="00AF443D"/>
    <w:rsid w:val="00B00800"/>
    <w:rsid w:val="00B1133F"/>
    <w:rsid w:val="00B115C7"/>
    <w:rsid w:val="00B1183E"/>
    <w:rsid w:val="00B14179"/>
    <w:rsid w:val="00B220E5"/>
    <w:rsid w:val="00B22AC5"/>
    <w:rsid w:val="00B24D30"/>
    <w:rsid w:val="00B2678A"/>
    <w:rsid w:val="00B3183F"/>
    <w:rsid w:val="00B32B31"/>
    <w:rsid w:val="00B32C70"/>
    <w:rsid w:val="00B35990"/>
    <w:rsid w:val="00B35CB0"/>
    <w:rsid w:val="00B43829"/>
    <w:rsid w:val="00B51148"/>
    <w:rsid w:val="00B51B39"/>
    <w:rsid w:val="00B60EF8"/>
    <w:rsid w:val="00B65810"/>
    <w:rsid w:val="00B669C9"/>
    <w:rsid w:val="00B708E7"/>
    <w:rsid w:val="00B75AB7"/>
    <w:rsid w:val="00B762C9"/>
    <w:rsid w:val="00B84705"/>
    <w:rsid w:val="00B912C1"/>
    <w:rsid w:val="00B922D9"/>
    <w:rsid w:val="00B926EA"/>
    <w:rsid w:val="00B9493D"/>
    <w:rsid w:val="00B96622"/>
    <w:rsid w:val="00BA30E9"/>
    <w:rsid w:val="00BB6F68"/>
    <w:rsid w:val="00BC0BC2"/>
    <w:rsid w:val="00BC2075"/>
    <w:rsid w:val="00BC68C7"/>
    <w:rsid w:val="00BC6CE8"/>
    <w:rsid w:val="00BF2E9B"/>
    <w:rsid w:val="00BF591B"/>
    <w:rsid w:val="00BF756C"/>
    <w:rsid w:val="00C03B4B"/>
    <w:rsid w:val="00C06A08"/>
    <w:rsid w:val="00C113B6"/>
    <w:rsid w:val="00C1468D"/>
    <w:rsid w:val="00C17A0D"/>
    <w:rsid w:val="00C27DE0"/>
    <w:rsid w:val="00C36435"/>
    <w:rsid w:val="00C417CB"/>
    <w:rsid w:val="00C45217"/>
    <w:rsid w:val="00C46CA0"/>
    <w:rsid w:val="00C71D63"/>
    <w:rsid w:val="00C7690A"/>
    <w:rsid w:val="00C8064D"/>
    <w:rsid w:val="00C92F19"/>
    <w:rsid w:val="00CA0270"/>
    <w:rsid w:val="00CA1D73"/>
    <w:rsid w:val="00CA4BFB"/>
    <w:rsid w:val="00CA541F"/>
    <w:rsid w:val="00CB7138"/>
    <w:rsid w:val="00CD2B78"/>
    <w:rsid w:val="00CE0665"/>
    <w:rsid w:val="00CE5DBA"/>
    <w:rsid w:val="00CF5A03"/>
    <w:rsid w:val="00D043C8"/>
    <w:rsid w:val="00D148FF"/>
    <w:rsid w:val="00D17540"/>
    <w:rsid w:val="00D22406"/>
    <w:rsid w:val="00D237A0"/>
    <w:rsid w:val="00D33561"/>
    <w:rsid w:val="00D42720"/>
    <w:rsid w:val="00D47510"/>
    <w:rsid w:val="00D534FE"/>
    <w:rsid w:val="00D6154C"/>
    <w:rsid w:val="00D64165"/>
    <w:rsid w:val="00D70AA0"/>
    <w:rsid w:val="00D72B5D"/>
    <w:rsid w:val="00D74A91"/>
    <w:rsid w:val="00D75BA0"/>
    <w:rsid w:val="00D862F6"/>
    <w:rsid w:val="00D87113"/>
    <w:rsid w:val="00D872D1"/>
    <w:rsid w:val="00D94247"/>
    <w:rsid w:val="00D96807"/>
    <w:rsid w:val="00D973DA"/>
    <w:rsid w:val="00DA29BA"/>
    <w:rsid w:val="00DA35EA"/>
    <w:rsid w:val="00DA45A1"/>
    <w:rsid w:val="00DD3BD0"/>
    <w:rsid w:val="00DE1208"/>
    <w:rsid w:val="00DE5FFE"/>
    <w:rsid w:val="00DE741C"/>
    <w:rsid w:val="00DF0FF6"/>
    <w:rsid w:val="00DF14C9"/>
    <w:rsid w:val="00DF61C5"/>
    <w:rsid w:val="00E02670"/>
    <w:rsid w:val="00E225B6"/>
    <w:rsid w:val="00E2430D"/>
    <w:rsid w:val="00E33B3C"/>
    <w:rsid w:val="00E3653F"/>
    <w:rsid w:val="00E46633"/>
    <w:rsid w:val="00E5113E"/>
    <w:rsid w:val="00E53D24"/>
    <w:rsid w:val="00E55E80"/>
    <w:rsid w:val="00E56855"/>
    <w:rsid w:val="00E60997"/>
    <w:rsid w:val="00E70521"/>
    <w:rsid w:val="00E86DE5"/>
    <w:rsid w:val="00E90344"/>
    <w:rsid w:val="00E95926"/>
    <w:rsid w:val="00E963C3"/>
    <w:rsid w:val="00E971A8"/>
    <w:rsid w:val="00E97B8A"/>
    <w:rsid w:val="00EB7175"/>
    <w:rsid w:val="00EC1984"/>
    <w:rsid w:val="00EC7936"/>
    <w:rsid w:val="00EC7B45"/>
    <w:rsid w:val="00ED05AF"/>
    <w:rsid w:val="00ED743D"/>
    <w:rsid w:val="00EE0F65"/>
    <w:rsid w:val="00EE18B4"/>
    <w:rsid w:val="00EE2761"/>
    <w:rsid w:val="00EE3E98"/>
    <w:rsid w:val="00EE68E8"/>
    <w:rsid w:val="00EE7F1D"/>
    <w:rsid w:val="00EF0A8E"/>
    <w:rsid w:val="00EF3A19"/>
    <w:rsid w:val="00EF6F92"/>
    <w:rsid w:val="00F064D3"/>
    <w:rsid w:val="00F133A5"/>
    <w:rsid w:val="00F15B73"/>
    <w:rsid w:val="00F20AF6"/>
    <w:rsid w:val="00F23087"/>
    <w:rsid w:val="00F31F69"/>
    <w:rsid w:val="00F37CD4"/>
    <w:rsid w:val="00F516AC"/>
    <w:rsid w:val="00F57F59"/>
    <w:rsid w:val="00F660C8"/>
    <w:rsid w:val="00F73431"/>
    <w:rsid w:val="00F739C3"/>
    <w:rsid w:val="00F73CFE"/>
    <w:rsid w:val="00F83B5D"/>
    <w:rsid w:val="00F864E9"/>
    <w:rsid w:val="00FA0928"/>
    <w:rsid w:val="00FA749F"/>
    <w:rsid w:val="00FB2AB6"/>
    <w:rsid w:val="00FB4C69"/>
    <w:rsid w:val="00FC3ECC"/>
    <w:rsid w:val="00FD2CB2"/>
    <w:rsid w:val="00FE00D9"/>
    <w:rsid w:val="00FE60C6"/>
    <w:rsid w:val="00FE6313"/>
    <w:rsid w:val="00FF3821"/>
    <w:rsid w:val="00FF6E60"/>
    <w:rsid w:val="0E07C751"/>
    <w:rsid w:val="0F7860AC"/>
    <w:rsid w:val="21AAF469"/>
    <w:rsid w:val="233E5FB2"/>
    <w:rsid w:val="25C286CE"/>
    <w:rsid w:val="29349916"/>
    <w:rsid w:val="2C482E28"/>
    <w:rsid w:val="3591D8CC"/>
    <w:rsid w:val="359DF30C"/>
    <w:rsid w:val="37E2474D"/>
    <w:rsid w:val="3803C5AC"/>
    <w:rsid w:val="397E17AE"/>
    <w:rsid w:val="3A92E350"/>
    <w:rsid w:val="43447250"/>
    <w:rsid w:val="61C19C4F"/>
    <w:rsid w:val="64012943"/>
    <w:rsid w:val="678CE8C5"/>
    <w:rsid w:val="7A5C3C9E"/>
    <w:rsid w:val="7D5389FE"/>
    <w:rsid w:val="7DCAC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97C9E"/>
  <w15:docId w15:val="{ECF0D8DB-3D74-4D27-B050-11359591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F756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1F6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1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F69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973D6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957CD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066DF"/>
    <w:pPr>
      <w:spacing w:after="0" w:line="240" w:lineRule="auto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475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C4B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3F5E"/>
    <w:pPr>
      <w:spacing w:after="0" w:line="240" w:lineRule="auto"/>
    </w:pPr>
    <w:rPr>
      <w:szCs w:val="20"/>
    </w:rPr>
  </w:style>
  <w:style w:type="paragraph" w:customStyle="1" w:styleId="Anschriftfeld">
    <w:name w:val="Anschriftfeld"/>
    <w:basedOn w:val="Standard"/>
    <w:rsid w:val="003A6860"/>
    <w:pPr>
      <w:spacing w:line="240" w:lineRule="exact"/>
    </w:pPr>
    <w:rPr>
      <w:rFonts w:eastAsia="Times New Roman" w:cs="Times New Roman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lipka@fernuni-hagen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2DFED890C4DFD987E89426C654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F1830-E618-4096-B454-6ABED37F3029}"/>
      </w:docPartPr>
      <w:docPartBody>
        <w:p w:rsidR="008E103E" w:rsidRDefault="00E2430D" w:rsidP="00E2430D">
          <w:pPr>
            <w:pStyle w:val="DAF2DFED890C4DFD987E89426C65499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FC8054DC84A2FBA6CB8A605307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C968-9A42-412A-AAC6-8494FEF5CEB3}"/>
      </w:docPartPr>
      <w:docPartBody>
        <w:p w:rsidR="008E103E" w:rsidRDefault="00E2430D" w:rsidP="00E2430D">
          <w:pPr>
            <w:pStyle w:val="591FC8054DC84A2FBA6CB8A605307FA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4BA05432A4975897BF9EB834B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0F6C-7D43-4DB4-B14C-8E6F2AA68543}"/>
      </w:docPartPr>
      <w:docPartBody>
        <w:p w:rsidR="008E103E" w:rsidRDefault="00E2430D" w:rsidP="00E2430D">
          <w:pPr>
            <w:pStyle w:val="1F24BA05432A4975897BF9EB834B6A1C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D2E1BB07549749738AF6C971C5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051C-4644-42B4-8EE7-DB4E84FAC87C}"/>
      </w:docPartPr>
      <w:docPartBody>
        <w:p w:rsidR="008E103E" w:rsidRDefault="00E2430D" w:rsidP="00E2430D">
          <w:pPr>
            <w:pStyle w:val="99AD2E1BB07549749738AF6C971C5285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253610F274FDCADAD0D82E1F1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6957-C8F8-48E6-A9BA-4A69DBC3ED93}"/>
      </w:docPartPr>
      <w:docPartBody>
        <w:p w:rsidR="00B56A5B" w:rsidRDefault="00AA4FE5" w:rsidP="00AA4FE5">
          <w:pPr>
            <w:pStyle w:val="BDD253610F274FDCADAD0D82E1F13B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237CAF8052454A8E2A242B62DF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D078A-7C0A-498A-B95B-A4CF71EAF677}"/>
      </w:docPartPr>
      <w:docPartBody>
        <w:p w:rsidR="004844F7" w:rsidRDefault="005D3B76" w:rsidP="005D3B76">
          <w:pPr>
            <w:pStyle w:val="EF237CAF8052454A8E2A242B62DF297B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1F9856760F74C6F97F280705E598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5D39-4A00-4A01-BD5D-284FE492122C}"/>
      </w:docPartPr>
      <w:docPartBody>
        <w:p w:rsidR="004844F7" w:rsidRDefault="005D3B76" w:rsidP="005D3B76">
          <w:pPr>
            <w:pStyle w:val="71F9856760F74C6F97F280705E5982C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94FF0092F4375AD2D5B33FC875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F16D7-F945-4C51-8E47-EBB86A69809A}"/>
      </w:docPartPr>
      <w:docPartBody>
        <w:p w:rsidR="004844F7" w:rsidRDefault="005D3B76" w:rsidP="005D3B76">
          <w:pPr>
            <w:pStyle w:val="64894FF0092F4375AD2D5B33FC875486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F20BFA7EC74ADE8C17BE803A721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2A500-59FE-4EFF-AFD9-99F9CCFB0852}"/>
      </w:docPartPr>
      <w:docPartBody>
        <w:p w:rsidR="00B34A0B" w:rsidRDefault="00404C71" w:rsidP="00404C71">
          <w:pPr>
            <w:pStyle w:val="DFF20BFA7EC74ADE8C17BE803A7210FE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BD9B58147B6467DB86F67F8C1F6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737F1-9281-4596-B2C2-4A71EA485FA4}"/>
      </w:docPartPr>
      <w:docPartBody>
        <w:p w:rsidR="00B34A0B" w:rsidRDefault="00404C71" w:rsidP="00404C71">
          <w:pPr>
            <w:pStyle w:val="5BD9B58147B6467DB86F67F8C1F63674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E4A76F1BDB42EFAEF0A0D90FCF4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5182-0898-46A5-9773-3C3C74389046}"/>
      </w:docPartPr>
      <w:docPartBody>
        <w:p w:rsidR="00B34A0B" w:rsidRDefault="00404C71" w:rsidP="00404C71">
          <w:pPr>
            <w:pStyle w:val="0FE4A76F1BDB42EFAEF0A0D90FCF4EA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7D0031F804A1690985518EC8B9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0B941-7C6A-4EA5-8325-A823FDBBBA10}"/>
      </w:docPartPr>
      <w:docPartBody>
        <w:p w:rsidR="00B34A0B" w:rsidRDefault="00404C71" w:rsidP="00404C71">
          <w:pPr>
            <w:pStyle w:val="8EA7D0031F804A1690985518EC8B9504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01D86DF7047A6ACF5B3672593A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3FECF-76CB-4919-B96F-7C57CFD9FE4D}"/>
      </w:docPartPr>
      <w:docPartBody>
        <w:p w:rsidR="00134086" w:rsidRDefault="0037528A" w:rsidP="0037528A">
          <w:pPr>
            <w:pStyle w:val="81801D86DF7047A6ACF5B3672593AC40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30B8A999A84FF0B60C34CD3BCF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881F-A248-46D5-996D-28A8988D98AD}"/>
      </w:docPartPr>
      <w:docPartBody>
        <w:p w:rsidR="00134086" w:rsidRDefault="0037528A" w:rsidP="0037528A">
          <w:pPr>
            <w:pStyle w:val="0830B8A999A84FF0B60C34CD3BCF66A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">
    <w:altName w:val="Frutiger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CE"/>
    <w:rsid w:val="000B623C"/>
    <w:rsid w:val="00134086"/>
    <w:rsid w:val="00142FBA"/>
    <w:rsid w:val="001D7A94"/>
    <w:rsid w:val="00246B6F"/>
    <w:rsid w:val="0037528A"/>
    <w:rsid w:val="0039523D"/>
    <w:rsid w:val="003D7906"/>
    <w:rsid w:val="00404C71"/>
    <w:rsid w:val="00407499"/>
    <w:rsid w:val="004844F7"/>
    <w:rsid w:val="004954DF"/>
    <w:rsid w:val="004F02F5"/>
    <w:rsid w:val="005550D3"/>
    <w:rsid w:val="00594E40"/>
    <w:rsid w:val="005D3B76"/>
    <w:rsid w:val="005E5A4E"/>
    <w:rsid w:val="005F25D2"/>
    <w:rsid w:val="00622914"/>
    <w:rsid w:val="00653CE4"/>
    <w:rsid w:val="0068296F"/>
    <w:rsid w:val="0069002B"/>
    <w:rsid w:val="006D130E"/>
    <w:rsid w:val="008370F8"/>
    <w:rsid w:val="008E103E"/>
    <w:rsid w:val="008F0C14"/>
    <w:rsid w:val="00A205E9"/>
    <w:rsid w:val="00A20FF5"/>
    <w:rsid w:val="00A36E02"/>
    <w:rsid w:val="00A45574"/>
    <w:rsid w:val="00AA4FE5"/>
    <w:rsid w:val="00B34A0B"/>
    <w:rsid w:val="00B43829"/>
    <w:rsid w:val="00B45F09"/>
    <w:rsid w:val="00B56A5B"/>
    <w:rsid w:val="00BB1D2D"/>
    <w:rsid w:val="00C005CE"/>
    <w:rsid w:val="00D20020"/>
    <w:rsid w:val="00D872D1"/>
    <w:rsid w:val="00E2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28A"/>
    <w:rPr>
      <w:color w:val="808080"/>
    </w:rPr>
  </w:style>
  <w:style w:type="paragraph" w:customStyle="1" w:styleId="DAF2DFED890C4DFD987E89426C65499A">
    <w:name w:val="DAF2DFED890C4DFD987E89426C65499A"/>
    <w:rsid w:val="00E2430D"/>
  </w:style>
  <w:style w:type="paragraph" w:customStyle="1" w:styleId="591FC8054DC84A2FBA6CB8A605307FAE">
    <w:name w:val="591FC8054DC84A2FBA6CB8A605307FAE"/>
    <w:rsid w:val="00E2430D"/>
  </w:style>
  <w:style w:type="paragraph" w:customStyle="1" w:styleId="1F24BA05432A4975897BF9EB834B6A1C">
    <w:name w:val="1F24BA05432A4975897BF9EB834B6A1C"/>
    <w:rsid w:val="00E2430D"/>
  </w:style>
  <w:style w:type="paragraph" w:customStyle="1" w:styleId="99AD2E1BB07549749738AF6C971C5285">
    <w:name w:val="99AD2E1BB07549749738AF6C971C5285"/>
    <w:rsid w:val="00E2430D"/>
  </w:style>
  <w:style w:type="paragraph" w:customStyle="1" w:styleId="BDD253610F274FDCADAD0D82E1F13B4D">
    <w:name w:val="BDD253610F274FDCADAD0D82E1F13B4D"/>
    <w:rsid w:val="00AA4FE5"/>
  </w:style>
  <w:style w:type="paragraph" w:customStyle="1" w:styleId="EF237CAF8052454A8E2A242B62DF297B">
    <w:name w:val="EF237CAF8052454A8E2A242B62DF297B"/>
    <w:rsid w:val="005D3B76"/>
    <w:pPr>
      <w:spacing w:after="160" w:line="259" w:lineRule="auto"/>
    </w:pPr>
  </w:style>
  <w:style w:type="paragraph" w:customStyle="1" w:styleId="81801D86DF7047A6ACF5B3672593AC40">
    <w:name w:val="81801D86DF7047A6ACF5B3672593AC40"/>
    <w:rsid w:val="0037528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F9856760F74C6F97F280705E5982C7">
    <w:name w:val="71F9856760F74C6F97F280705E5982C7"/>
    <w:rsid w:val="005D3B76"/>
    <w:pPr>
      <w:spacing w:after="160" w:line="259" w:lineRule="auto"/>
    </w:pPr>
  </w:style>
  <w:style w:type="paragraph" w:customStyle="1" w:styleId="64894FF0092F4375AD2D5B33FC875486">
    <w:name w:val="64894FF0092F4375AD2D5B33FC875486"/>
    <w:rsid w:val="005D3B76"/>
    <w:pPr>
      <w:spacing w:after="160" w:line="259" w:lineRule="auto"/>
    </w:pPr>
  </w:style>
  <w:style w:type="paragraph" w:customStyle="1" w:styleId="DFF20BFA7EC74ADE8C17BE803A7210FE">
    <w:name w:val="DFF20BFA7EC74ADE8C17BE803A7210FE"/>
    <w:rsid w:val="00404C71"/>
    <w:pPr>
      <w:spacing w:after="160" w:line="259" w:lineRule="auto"/>
    </w:pPr>
  </w:style>
  <w:style w:type="paragraph" w:customStyle="1" w:styleId="5BD9B58147B6467DB86F67F8C1F63674">
    <w:name w:val="5BD9B58147B6467DB86F67F8C1F63674"/>
    <w:rsid w:val="00404C71"/>
    <w:pPr>
      <w:spacing w:after="160" w:line="259" w:lineRule="auto"/>
    </w:pPr>
  </w:style>
  <w:style w:type="paragraph" w:customStyle="1" w:styleId="0FE4A76F1BDB42EFAEF0A0D90FCF4EAA">
    <w:name w:val="0FE4A76F1BDB42EFAEF0A0D90FCF4EAA"/>
    <w:rsid w:val="00404C71"/>
    <w:pPr>
      <w:spacing w:after="160" w:line="259" w:lineRule="auto"/>
    </w:pPr>
  </w:style>
  <w:style w:type="paragraph" w:customStyle="1" w:styleId="8EA7D0031F804A1690985518EC8B9504">
    <w:name w:val="8EA7D0031F804A1690985518EC8B9504"/>
    <w:rsid w:val="00404C71"/>
    <w:pPr>
      <w:spacing w:after="160" w:line="259" w:lineRule="auto"/>
    </w:pPr>
  </w:style>
  <w:style w:type="paragraph" w:customStyle="1" w:styleId="0830B8A999A84FF0B60C34CD3BCF66A2">
    <w:name w:val="0830B8A999A84FF0B60C34CD3BCF66A2"/>
    <w:rsid w:val="0037528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7" ma:contentTypeDescription="Ein neues Dokument erstellen." ma:contentTypeScope="" ma:versionID="fece15e3cb64cde6b2b992172b424bbc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8fbf8d71c7c0d54cdfcccb0163fd1de5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E5CA3-87B1-48E8-B1E3-8661A1C68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25C6A-240A-41A4-B32A-A7137198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5A02A-C83C-4F17-BE43-E6F500CD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EC2A9-E3A6-4149-BC21-7472FB647861}">
  <ds:schemaRefs>
    <ds:schemaRef ds:uri="http://schemas.microsoft.com/office/2006/metadata/properties"/>
    <ds:schemaRef ds:uri="http://schemas.microsoft.com/office/infopath/2007/PartnerControls"/>
    <ds:schemaRef ds:uri="e0f932f6-53a8-4f0e-af13-42fd34dd610a"/>
    <ds:schemaRef ds:uri="b59e9afe-db26-478e-9f34-c9e94cf5b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752</Characters>
  <Application>Microsoft Office Word</Application>
  <DocSecurity>0</DocSecurity>
  <Lines>39</Lines>
  <Paragraphs>10</Paragraphs>
  <ScaleCrop>false</ScaleCrop>
  <Company>FernUniversität Hagen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tachnik@fernuni-hagen.de</dc:creator>
  <cp:lastModifiedBy>Hilf, Florian</cp:lastModifiedBy>
  <cp:revision>6</cp:revision>
  <cp:lastPrinted>2017-04-28T07:22:00Z</cp:lastPrinted>
  <dcterms:created xsi:type="dcterms:W3CDTF">2026-05-22T11:05:00Z</dcterms:created>
  <dcterms:modified xsi:type="dcterms:W3CDTF">2026-05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  <property fmtid="{D5CDD505-2E9C-101B-9397-08002B2CF9AE}" pid="3" name="MediaServiceImageTags">
    <vt:lpwstr/>
  </property>
</Properties>
</file>